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90" w:rsidRPr="00877B90" w:rsidRDefault="00A11819" w:rsidP="001042C6">
      <w:pPr>
        <w:rPr>
          <w:rFonts w:ascii="adobe-caslon-pro" w:hAnsi="adobe-caslon-pro"/>
          <w:color w:val="002060"/>
          <w:spacing w:val="8"/>
          <w:sz w:val="8"/>
          <w:szCs w:val="8"/>
        </w:rPr>
      </w:pPr>
      <w:r w:rsidRPr="006447C8">
        <w:rPr>
          <w:rFonts w:ascii="adobe-caslon-pro" w:hAnsi="adobe-caslon-pro"/>
          <w:b/>
          <w:i/>
          <w:iCs/>
          <w:noProof/>
          <w:color w:val="009900"/>
          <w:spacing w:val="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145587</wp:posOffset>
                </wp:positionH>
                <wp:positionV relativeFrom="paragraph">
                  <wp:posOffset>59663</wp:posOffset>
                </wp:positionV>
                <wp:extent cx="4029075" cy="1311910"/>
                <wp:effectExtent l="19050" t="19050" r="285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C8" w:rsidRPr="005F6D06" w:rsidRDefault="00D850A6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 xml:space="preserve">Fall Session </w:t>
                            </w:r>
                            <w:r w:rsidR="005F6D0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~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D0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Fridays 9:30 – 10:30 am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6597D">
                              <w:rPr>
                                <w:b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9450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10:45-11:45 am</w:t>
                            </w:r>
                          </w:p>
                          <w:p w:rsidR="006447C8" w:rsidRPr="005F6D06" w:rsidRDefault="005F6D06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850A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3328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10/6, 10/13, 10/27</w:t>
                            </w:r>
                            <w:r w:rsidR="00CF32E3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, 11/3</w:t>
                            </w:r>
                            <w:r w:rsidR="001042C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11/17</w:t>
                            </w:r>
                            <w:r w:rsidR="001042C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12/1  (make-up 12/8</w:t>
                            </w:r>
                            <w:r w:rsidR="006447C8" w:rsidRPr="005F6D06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447C8" w:rsidRPr="006447C8" w:rsidRDefault="006447C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7B30" w:rsidRDefault="006447C8">
                            <w:pPr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Winter Session</w:t>
                            </w:r>
                            <w:r w:rsid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~ </w:t>
                            </w:r>
                            <w:r w:rsidR="00D850A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Fridays 9:30 – 10:30 am</w:t>
                            </w:r>
                            <w:r w:rsidR="00D850A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97D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0A6" w:rsidRPr="0066597D">
                              <w:rPr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="00D850A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94506" w:rsidRPr="004A0D09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10:45-11:45 am</w:t>
                            </w:r>
                          </w:p>
                          <w:p w:rsidR="006447C8" w:rsidRPr="005F6D06" w:rsidRDefault="006447C8">
                            <w:pPr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850A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32E3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1/12</w:t>
                            </w:r>
                            <w:r w:rsidR="001042C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1/19</w:t>
                            </w:r>
                            <w:r w:rsidR="001042C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1/26, 2/2</w:t>
                            </w:r>
                            <w:r w:rsidR="001042C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2/9</w:t>
                            </w:r>
                            <w:r w:rsidR="001042C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,</w:t>
                            </w:r>
                            <w:r w:rsidR="00CF32E3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2/16  (make-up 3/1</w:t>
                            </w:r>
                            <w:r w:rsidRPr="005F6D06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447C8" w:rsidRPr="006447C8" w:rsidRDefault="006447C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47C8" w:rsidRPr="0066597D" w:rsidRDefault="00D850A6">
                            <w:pPr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</w:pP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  <w:u w:val="single"/>
                              </w:rPr>
                              <w:t>Spring Session</w:t>
                            </w:r>
                            <w:r w:rsidR="005F6D0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~</w:t>
                            </w: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F6D0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Fridays 9:30 – 10:30 am</w:t>
                            </w: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9450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10:45-11:45 am </w:t>
                            </w:r>
                          </w:p>
                          <w:p w:rsidR="006447C8" w:rsidRPr="0066597D" w:rsidRDefault="005F6D06">
                            <w:pPr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</w:pP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850A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F32E3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3/15</w:t>
                            </w:r>
                            <w:r w:rsidR="006447C8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F32E3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3/22</w:t>
                            </w:r>
                            <w:r w:rsidR="006447C8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4/5, </w:t>
                            </w:r>
                            <w:r w:rsidR="00CF32E3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4/12</w:t>
                            </w:r>
                            <w:r w:rsidR="001042C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,</w:t>
                            </w:r>
                            <w:r w:rsidR="00CF32E3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4/19</w:t>
                            </w:r>
                            <w:r w:rsidR="001042C6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,</w:t>
                            </w:r>
                            <w:r w:rsidR="00CF32E3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 xml:space="preserve"> 5/3  (make-up 5/10</w:t>
                            </w:r>
                            <w:r w:rsidR="006447C8" w:rsidRPr="0066597D">
                              <w:rPr>
                                <w:b/>
                                <w:color w:val="ED6113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7pt;margin-top:4.7pt;width:317.25pt;height:10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" strokecolor="#00b0f0" strokeweight="2.25pt">
                <v:textbox>
                  <w:txbxContent>
                    <w:p w:rsidR="006447C8" w:rsidRPr="005F6D06" w:rsidRDefault="00D850A6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B050"/>
                          <w:sz w:val="22"/>
                          <w:szCs w:val="22"/>
                          <w:u w:val="single"/>
                        </w:rPr>
                        <w:t xml:space="preserve">Fall Session </w:t>
                      </w:r>
                      <w:r w:rsidR="005F6D06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~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="005F6D06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Fridays 9:30 – 10:30 am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 </w:t>
                      </w:r>
                      <w:r w:rsidRPr="0066597D">
                        <w:rPr>
                          <w:b/>
                          <w:color w:val="00B050"/>
                          <w:sz w:val="22"/>
                          <w:szCs w:val="22"/>
                          <w:u w:val="single"/>
                        </w:rPr>
                        <w:t>OR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 </w:t>
                      </w:r>
                      <w:r w:rsidR="00F94506">
                        <w:rPr>
                          <w:b/>
                          <w:color w:val="00B050"/>
                          <w:sz w:val="22"/>
                          <w:szCs w:val="22"/>
                        </w:rPr>
                        <w:t>10:45-11:45 am</w:t>
                      </w:r>
                    </w:p>
                    <w:p w:rsidR="006447C8" w:rsidRPr="005F6D06" w:rsidRDefault="005F6D06">
                      <w:pPr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   </w:t>
                      </w:r>
                      <w:r w:rsidR="00D850A6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="00063328">
                        <w:rPr>
                          <w:b/>
                          <w:color w:val="00B050"/>
                          <w:sz w:val="22"/>
                          <w:szCs w:val="22"/>
                        </w:rPr>
                        <w:t>10/6, 10/13, 10/27</w:t>
                      </w:r>
                      <w:r w:rsidR="00CF32E3">
                        <w:rPr>
                          <w:b/>
                          <w:color w:val="00B050"/>
                          <w:sz w:val="22"/>
                          <w:szCs w:val="22"/>
                        </w:rPr>
                        <w:t>, 11/3</w:t>
                      </w:r>
                      <w:r w:rsidR="001042C6">
                        <w:rPr>
                          <w:b/>
                          <w:color w:val="00B05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11/17</w:t>
                      </w:r>
                      <w:r w:rsidR="001042C6">
                        <w:rPr>
                          <w:b/>
                          <w:color w:val="00B05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12/1  (make-up 12/8</w:t>
                      </w:r>
                      <w:r w:rsidR="006447C8" w:rsidRPr="005F6D06">
                        <w:rPr>
                          <w:b/>
                          <w:color w:val="00B050"/>
                          <w:sz w:val="22"/>
                          <w:szCs w:val="22"/>
                        </w:rPr>
                        <w:t>)</w:t>
                      </w:r>
                    </w:p>
                    <w:p w:rsidR="006447C8" w:rsidRPr="006447C8" w:rsidRDefault="006447C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67B30" w:rsidRDefault="006447C8">
                      <w:pPr>
                        <w:rPr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5F6D06">
                        <w:rPr>
                          <w:b/>
                          <w:color w:val="7030A0"/>
                          <w:sz w:val="22"/>
                          <w:szCs w:val="22"/>
                          <w:u w:val="single"/>
                        </w:rPr>
                        <w:t>Winter Session</w:t>
                      </w:r>
                      <w:r w:rsid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~ </w:t>
                      </w:r>
                      <w:r w:rsidR="00D850A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>Fridays 9:30 – 10:30 am</w:t>
                      </w:r>
                      <w:r w:rsidR="00D850A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66597D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D850A6" w:rsidRPr="0066597D">
                        <w:rPr>
                          <w:b/>
                          <w:color w:val="7030A0"/>
                          <w:sz w:val="22"/>
                          <w:szCs w:val="22"/>
                          <w:u w:val="single"/>
                        </w:rPr>
                        <w:t>OR</w:t>
                      </w:r>
                      <w:r w:rsidR="00D850A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 </w:t>
                      </w:r>
                      <w:r w:rsidR="00F94506" w:rsidRPr="004A0D09">
                        <w:rPr>
                          <w:b/>
                          <w:color w:val="7030A0"/>
                          <w:sz w:val="22"/>
                          <w:szCs w:val="22"/>
                        </w:rPr>
                        <w:t>10:45-11:45 am</w:t>
                      </w:r>
                    </w:p>
                    <w:p w:rsidR="006447C8" w:rsidRPr="005F6D06" w:rsidRDefault="006447C8">
                      <w:pPr>
                        <w:rPr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  </w:t>
                      </w:r>
                      <w:r w:rsidR="00D850A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            </w:t>
                      </w:r>
                      <w:r w:rsid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CF32E3">
                        <w:rPr>
                          <w:b/>
                          <w:color w:val="7030A0"/>
                          <w:sz w:val="22"/>
                          <w:szCs w:val="22"/>
                        </w:rPr>
                        <w:t>1/12</w:t>
                      </w:r>
                      <w:r w:rsidR="001042C6">
                        <w:rPr>
                          <w:b/>
                          <w:color w:val="7030A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1/19</w:t>
                      </w:r>
                      <w:r w:rsidR="001042C6">
                        <w:rPr>
                          <w:b/>
                          <w:color w:val="7030A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1/26, 2/2</w:t>
                      </w:r>
                      <w:r w:rsidR="001042C6">
                        <w:rPr>
                          <w:b/>
                          <w:color w:val="7030A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2/9</w:t>
                      </w:r>
                      <w:r w:rsidR="001042C6">
                        <w:rPr>
                          <w:b/>
                          <w:color w:val="7030A0"/>
                          <w:sz w:val="22"/>
                          <w:szCs w:val="22"/>
                        </w:rPr>
                        <w:t>,</w:t>
                      </w:r>
                      <w:r w:rsidR="00CF32E3">
                        <w:rPr>
                          <w:b/>
                          <w:color w:val="7030A0"/>
                          <w:sz w:val="22"/>
                          <w:szCs w:val="22"/>
                        </w:rPr>
                        <w:t xml:space="preserve"> 2/16  (make-up 3/1</w:t>
                      </w:r>
                      <w:r w:rsidRPr="005F6D06">
                        <w:rPr>
                          <w:b/>
                          <w:color w:val="7030A0"/>
                          <w:sz w:val="22"/>
                          <w:szCs w:val="22"/>
                        </w:rPr>
                        <w:t>)</w:t>
                      </w:r>
                    </w:p>
                    <w:p w:rsidR="006447C8" w:rsidRPr="006447C8" w:rsidRDefault="006447C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447C8" w:rsidRPr="0066597D" w:rsidRDefault="00D850A6">
                      <w:pPr>
                        <w:rPr>
                          <w:b/>
                          <w:color w:val="ED6113"/>
                          <w:sz w:val="22"/>
                          <w:szCs w:val="22"/>
                        </w:rPr>
                      </w:pP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  <w:u w:val="single"/>
                        </w:rPr>
                        <w:t>Spring Session</w:t>
                      </w:r>
                      <w:r w:rsidR="005F6D0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~</w:t>
                      </w: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</w:t>
                      </w:r>
                      <w:r w:rsidR="005F6D0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Fridays 9:30 – 10:30 am</w:t>
                      </w: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</w:t>
                      </w: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  <w:u w:val="single"/>
                        </w:rPr>
                        <w:t>OR</w:t>
                      </w: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</w:t>
                      </w:r>
                      <w:r w:rsidR="00F9450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10:45-11:45 am </w:t>
                      </w:r>
                    </w:p>
                    <w:p w:rsidR="006447C8" w:rsidRPr="0066597D" w:rsidRDefault="005F6D06">
                      <w:pPr>
                        <w:rPr>
                          <w:b/>
                          <w:color w:val="ED6113"/>
                          <w:sz w:val="22"/>
                          <w:szCs w:val="22"/>
                        </w:rPr>
                      </w:pP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 </w:t>
                      </w:r>
                      <w:r w:rsidR="00D850A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           </w:t>
                      </w:r>
                      <w:r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 </w:t>
                      </w:r>
                      <w:r w:rsidR="00CF32E3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3/15</w:t>
                      </w:r>
                      <w:r w:rsidR="006447C8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, </w:t>
                      </w:r>
                      <w:r w:rsidR="00CF32E3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3/22</w:t>
                      </w:r>
                      <w:r w:rsidR="006447C8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, </w:t>
                      </w:r>
                      <w:r w:rsid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4/5, </w:t>
                      </w:r>
                      <w:r w:rsidR="00CF32E3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4/12</w:t>
                      </w:r>
                      <w:r w:rsidR="001042C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,</w:t>
                      </w:r>
                      <w:r w:rsidR="00CF32E3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4/19</w:t>
                      </w:r>
                      <w:r w:rsidR="001042C6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,</w:t>
                      </w:r>
                      <w:r w:rsidR="00CF32E3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 xml:space="preserve"> 5/3  (make-up 5/10</w:t>
                      </w:r>
                      <w:r w:rsidR="006447C8" w:rsidRPr="0066597D">
                        <w:rPr>
                          <w:b/>
                          <w:color w:val="ED6113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70026</wp:posOffset>
                </wp:positionV>
                <wp:extent cx="2400300" cy="1302385"/>
                <wp:effectExtent l="19050" t="19050" r="19050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2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35" w:rsidRPr="006447C8" w:rsidRDefault="00B46EAD" w:rsidP="0084643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6447C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Mommy </w:t>
                            </w:r>
                            <w:r w:rsidR="004546A5" w:rsidRPr="006447C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Pr="006447C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Me </w:t>
                            </w:r>
                          </w:p>
                          <w:p w:rsidR="00846435" w:rsidRDefault="00846435" w:rsidP="00C67B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C67B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A0D09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Moms, </w:t>
                            </w:r>
                            <w:r w:rsidRPr="00C67B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9A165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ds, Grandparents &amp; Caregivers W</w:t>
                            </w:r>
                            <w:r w:rsidRPr="00C67B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lcome)</w:t>
                            </w:r>
                          </w:p>
                          <w:p w:rsidR="00C67B30" w:rsidRPr="00C67B30" w:rsidRDefault="00CF32E3" w:rsidP="00C67B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2023-2024</w:t>
                            </w:r>
                          </w:p>
                          <w:p w:rsidR="0095682A" w:rsidRPr="00C67B30" w:rsidRDefault="006447C8" w:rsidP="005F6D06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C67B3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Fall, Winter, </w:t>
                            </w:r>
                            <w:r w:rsidR="0095682A" w:rsidRPr="00C67B3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and Spring Sessions </w:t>
                            </w:r>
                          </w:p>
                          <w:p w:rsidR="004546A5" w:rsidRPr="006447C8" w:rsidRDefault="006447C8" w:rsidP="005F6D06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47C8"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5F6D06"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46A5" w:rsidRPr="006447C8" w:rsidRDefault="004546A5">
                            <w:pPr>
                              <w:rPr>
                                <w:color w:val="002060"/>
                              </w:rPr>
                            </w:pPr>
                            <w:r w:rsidRPr="006447C8">
                              <w:rPr>
                                <w:color w:val="00206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pt;margin-top:5.5pt;width:189pt;height:10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" filled="f" strokecolor="#c00000" strokeweight="3pt">
                <v:textbox>
                  <w:txbxContent>
                    <w:p w:rsidR="00846435" w:rsidRPr="006447C8" w:rsidRDefault="00B46EAD" w:rsidP="00846435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6447C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Mommy </w:t>
                      </w:r>
                      <w:r w:rsidR="004546A5" w:rsidRPr="006447C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&amp;</w:t>
                      </w:r>
                      <w:r w:rsidRPr="006447C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Me </w:t>
                      </w:r>
                    </w:p>
                    <w:p w:rsidR="00846435" w:rsidRDefault="00846435" w:rsidP="00C67B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C67B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4A0D09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Moms, </w:t>
                      </w:r>
                      <w:r w:rsidRPr="00C67B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D</w:t>
                      </w:r>
                      <w:r w:rsidR="009A165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ds, Grandparents &amp; Caregivers W</w:t>
                      </w:r>
                      <w:r w:rsidRPr="00C67B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lcome)</w:t>
                      </w:r>
                    </w:p>
                    <w:p w:rsidR="00C67B30" w:rsidRPr="00C67B30" w:rsidRDefault="00CF32E3" w:rsidP="00C67B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2023-2024</w:t>
                      </w:r>
                    </w:p>
                    <w:p w:rsidR="0095682A" w:rsidRPr="00C67B30" w:rsidRDefault="006447C8" w:rsidP="005F6D06">
                      <w:pPr>
                        <w:jc w:val="center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C67B3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Fall, Winter, </w:t>
                      </w:r>
                      <w:r w:rsidR="0095682A" w:rsidRPr="00C67B3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and Spring Sessions </w:t>
                      </w:r>
                    </w:p>
                    <w:p w:rsidR="004546A5" w:rsidRPr="006447C8" w:rsidRDefault="006447C8" w:rsidP="005F6D06">
                      <w:pPr>
                        <w:spacing w:line="360" w:lineRule="auto"/>
                        <w:rPr>
                          <w:rFonts w:ascii="Palatino Linotype" w:hAnsi="Palatino Linotype"/>
                          <w:color w:val="002060"/>
                          <w:sz w:val="28"/>
                          <w:szCs w:val="28"/>
                        </w:rPr>
                      </w:pPr>
                      <w:r w:rsidRPr="006447C8">
                        <w:rPr>
                          <w:rFonts w:ascii="Palatino Linotype" w:hAnsi="Palatino Linotype"/>
                          <w:color w:val="002060"/>
                          <w:sz w:val="28"/>
                          <w:szCs w:val="28"/>
                        </w:rPr>
                        <w:t xml:space="preserve">                         </w:t>
                      </w:r>
                      <w:r w:rsidR="005F6D06">
                        <w:rPr>
                          <w:rFonts w:ascii="Palatino Linotype" w:hAnsi="Palatino Linotype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46A5" w:rsidRPr="006447C8" w:rsidRDefault="004546A5">
                      <w:pPr>
                        <w:rPr>
                          <w:color w:val="002060"/>
                        </w:rPr>
                      </w:pPr>
                      <w:r w:rsidRPr="006447C8">
                        <w:rPr>
                          <w:color w:val="002060"/>
                        </w:rPr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7BBB">
        <w:rPr>
          <w:noProof/>
        </w:rPr>
        <w:drawing>
          <wp:anchor distT="0" distB="0" distL="114300" distR="114300" simplePos="0" relativeHeight="251689984" behindDoc="1" locked="0" layoutInCell="1" allowOverlap="1" wp14:anchorId="2A05EC5D" wp14:editId="4049713E">
            <wp:simplePos x="0" y="0"/>
            <wp:positionH relativeFrom="margin">
              <wp:posOffset>2432239</wp:posOffset>
            </wp:positionH>
            <wp:positionV relativeFrom="paragraph">
              <wp:posOffset>104775</wp:posOffset>
            </wp:positionV>
            <wp:extent cx="750570" cy="1033145"/>
            <wp:effectExtent l="0" t="0" r="0" b="0"/>
            <wp:wrapTight wrapText="bothSides">
              <wp:wrapPolygon edited="0">
                <wp:start x="0" y="0"/>
                <wp:lineTo x="0" y="21109"/>
                <wp:lineTo x="20832" y="21109"/>
                <wp:lineTo x="208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35">
        <w:rPr>
          <w:rFonts w:ascii="Palatino Linotype" w:hAnsi="Palatino Linotype"/>
          <w:sz w:val="22"/>
          <w:szCs w:val="22"/>
        </w:rPr>
        <w:t xml:space="preserve">                    </w:t>
      </w:r>
      <w:r w:rsidR="00846435">
        <w:rPr>
          <w:rFonts w:ascii="Palatino Linotype" w:hAnsi="Palatino Linotype"/>
          <w:b/>
          <w:bCs/>
          <w:color w:val="000000"/>
          <w:kern w:val="28"/>
          <w:sz w:val="32"/>
          <w:szCs w:val="32"/>
        </w:rPr>
        <w:tab/>
      </w:r>
    </w:p>
    <w:p w:rsidR="00877B90" w:rsidRPr="005D625B" w:rsidRDefault="00877B90" w:rsidP="005D625B">
      <w:pPr>
        <w:tabs>
          <w:tab w:val="left" w:pos="270"/>
        </w:tabs>
        <w:ind w:right="-270"/>
        <w:rPr>
          <w:rFonts w:ascii="adobe-caslon-pro" w:hAnsi="adobe-caslon-pro"/>
          <w:i/>
          <w:iCs/>
          <w:color w:val="002060"/>
          <w:spacing w:val="8"/>
          <w:sz w:val="2"/>
          <w:szCs w:val="2"/>
          <w:shd w:val="clear" w:color="auto" w:fill="FFFFFF"/>
        </w:rPr>
      </w:pPr>
      <w:r>
        <w:rPr>
          <w:rFonts w:ascii="adobe-caslon-pro" w:hAnsi="adobe-caslon-pro"/>
          <w:b/>
          <w:i/>
          <w:iCs/>
          <w:color w:val="009900"/>
          <w:spacing w:val="8"/>
          <w:shd w:val="clear" w:color="auto" w:fill="FFFFFF"/>
        </w:rPr>
        <w:t xml:space="preserve">     </w:t>
      </w:r>
      <w:r w:rsidR="005D625B" w:rsidRPr="005D625B">
        <w:rPr>
          <w:rFonts w:ascii="adobe-caslon-pro" w:hAnsi="adobe-caslon-pro"/>
          <w:b/>
          <w:i/>
          <w:iCs/>
          <w:color w:val="009900"/>
          <w:spacing w:val="8"/>
          <w:sz w:val="2"/>
          <w:szCs w:val="2"/>
          <w:shd w:val="clear" w:color="auto" w:fill="FFFFFF"/>
        </w:rPr>
        <w:tab/>
        <w:t xml:space="preserve">        </w:t>
      </w:r>
    </w:p>
    <w:p w:rsidR="004E14D2" w:rsidRPr="004E14D2" w:rsidRDefault="004E14D2" w:rsidP="004E14D2">
      <w:pPr>
        <w:shd w:val="clear" w:color="auto" w:fill="FFFFFF"/>
        <w:jc w:val="both"/>
        <w:rPr>
          <w:rFonts w:ascii="adobe-caslon-pro" w:hAnsi="adobe-caslon-pro"/>
          <w:color w:val="002060"/>
          <w:spacing w:val="8"/>
          <w:sz w:val="8"/>
          <w:szCs w:val="8"/>
        </w:rPr>
      </w:pPr>
    </w:p>
    <w:p w:rsidR="00A11819" w:rsidRPr="00A11819" w:rsidRDefault="00A11819" w:rsidP="005D625B">
      <w:pPr>
        <w:shd w:val="clear" w:color="auto" w:fill="FFFFFF"/>
        <w:jc w:val="both"/>
        <w:rPr>
          <w:rFonts w:ascii="adobe-caslon-pro" w:hAnsi="adobe-caslon-pro"/>
          <w:spacing w:val="8"/>
          <w:sz w:val="10"/>
          <w:szCs w:val="10"/>
        </w:rPr>
      </w:pPr>
      <w:r>
        <w:rPr>
          <w:rFonts w:ascii="adobe-caslon-pro" w:hAnsi="adobe-caslon-pro"/>
          <w:spacing w:val="8"/>
          <w:sz w:val="22"/>
          <w:szCs w:val="22"/>
        </w:rPr>
        <w:t xml:space="preserve">  </w:t>
      </w:r>
    </w:p>
    <w:p w:rsidR="005D625B" w:rsidRPr="00277064" w:rsidRDefault="005D625B" w:rsidP="005D625B">
      <w:pPr>
        <w:shd w:val="clear" w:color="auto" w:fill="FFFFFF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 xml:space="preserve">Mommy &amp; Me </w:t>
      </w:r>
      <w:r w:rsidR="00A11819">
        <w:rPr>
          <w:rFonts w:ascii="adobe-caslon-pro" w:hAnsi="adobe-caslon-pro"/>
          <w:spacing w:val="8"/>
          <w:sz w:val="22"/>
          <w:szCs w:val="22"/>
        </w:rPr>
        <w:t xml:space="preserve">is </w:t>
      </w:r>
      <w:r w:rsidRPr="00277064">
        <w:rPr>
          <w:rFonts w:ascii="adobe-caslon-pro" w:hAnsi="adobe-caslon-pro"/>
          <w:spacing w:val="8"/>
          <w:sz w:val="22"/>
          <w:szCs w:val="22"/>
        </w:rPr>
        <w:t xml:space="preserve">for </w:t>
      </w:r>
      <w:r w:rsidR="00A11819">
        <w:rPr>
          <w:rFonts w:ascii="adobe-caslon-pro" w:hAnsi="adobe-caslon-pro"/>
          <w:b/>
          <w:spacing w:val="8"/>
          <w:sz w:val="22"/>
          <w:szCs w:val="22"/>
        </w:rPr>
        <w:t>children aged</w:t>
      </w:r>
      <w:r w:rsidRPr="00277064">
        <w:rPr>
          <w:rFonts w:ascii="adobe-caslon-pro" w:hAnsi="adobe-caslon-pro"/>
          <w:b/>
          <w:spacing w:val="8"/>
          <w:sz w:val="22"/>
          <w:szCs w:val="22"/>
        </w:rPr>
        <w:t xml:space="preserve"> </w:t>
      </w:r>
      <w:r w:rsidR="00222DDC">
        <w:rPr>
          <w:rFonts w:ascii="adobe-caslon-pro" w:hAnsi="adobe-caslon-pro"/>
          <w:b/>
          <w:spacing w:val="8"/>
          <w:sz w:val="22"/>
          <w:szCs w:val="22"/>
        </w:rPr>
        <w:t>Birth-24</w:t>
      </w:r>
      <w:r w:rsidR="00A11819">
        <w:rPr>
          <w:rFonts w:ascii="adobe-caslon-pro" w:hAnsi="adobe-caslon-pro"/>
          <w:b/>
          <w:spacing w:val="8"/>
          <w:sz w:val="22"/>
          <w:szCs w:val="22"/>
        </w:rPr>
        <w:t xml:space="preserve"> months and is </w:t>
      </w:r>
      <w:r w:rsidRPr="00277064">
        <w:rPr>
          <w:rFonts w:ascii="adobe-caslon-pro" w:hAnsi="adobe-caslon-pro"/>
          <w:spacing w:val="8"/>
          <w:sz w:val="22"/>
          <w:szCs w:val="22"/>
        </w:rPr>
        <w:t>facilitated by a St. Ja</w:t>
      </w:r>
      <w:r w:rsidR="004724F9">
        <w:rPr>
          <w:rFonts w:ascii="adobe-caslon-pro" w:hAnsi="adobe-caslon-pro"/>
          <w:spacing w:val="8"/>
          <w:sz w:val="22"/>
          <w:szCs w:val="22"/>
        </w:rPr>
        <w:t xml:space="preserve">mes Lutheran Preschool </w:t>
      </w:r>
      <w:r w:rsidR="00A11819">
        <w:rPr>
          <w:rFonts w:ascii="adobe-caslon-pro" w:hAnsi="adobe-caslon-pro"/>
          <w:spacing w:val="8"/>
          <w:sz w:val="22"/>
          <w:szCs w:val="22"/>
        </w:rPr>
        <w:t>teacher</w:t>
      </w:r>
      <w:r w:rsidR="004724F9">
        <w:rPr>
          <w:rFonts w:ascii="adobe-caslon-pro" w:hAnsi="adobe-caslon-pro"/>
          <w:spacing w:val="8"/>
          <w:sz w:val="22"/>
          <w:szCs w:val="22"/>
        </w:rPr>
        <w:t>.</w:t>
      </w:r>
    </w:p>
    <w:p w:rsidR="00B46EAD" w:rsidRPr="00C67B30" w:rsidRDefault="00B46EAD" w:rsidP="004E14D2">
      <w:pPr>
        <w:shd w:val="clear" w:color="auto" w:fill="FFFFFF"/>
        <w:outlineLvl w:val="1"/>
        <w:rPr>
          <w:rFonts w:ascii="Palatino Linotype" w:hAnsi="Palatino Linotype"/>
          <w:b/>
          <w:i/>
          <w:color w:val="FF0000"/>
          <w:sz w:val="22"/>
          <w:szCs w:val="22"/>
        </w:rPr>
      </w:pPr>
      <w:r w:rsidRPr="00C67B30">
        <w:rPr>
          <w:rFonts w:ascii="Palatino Linotype" w:hAnsi="Palatino Linotype"/>
          <w:b/>
          <w:i/>
          <w:color w:val="FF0000"/>
          <w:sz w:val="22"/>
          <w:szCs w:val="22"/>
        </w:rPr>
        <w:t>Children come to…</w:t>
      </w:r>
    </w:p>
    <w:p w:rsidR="00B46EAD" w:rsidRPr="00277064" w:rsidRDefault="00B46EAD" w:rsidP="0017048D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after="100" w:afterAutospacing="1"/>
        <w:ind w:hanging="54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Explore a child-friendly environmen</w:t>
      </w:r>
      <w:r w:rsidR="0095682A" w:rsidRPr="00277064">
        <w:rPr>
          <w:rFonts w:ascii="adobe-caslon-pro" w:hAnsi="adobe-caslon-pro"/>
          <w:spacing w:val="8"/>
          <w:sz w:val="22"/>
          <w:szCs w:val="22"/>
        </w:rPr>
        <w:t>t that challenges and nurtures using simple play materials.</w:t>
      </w:r>
    </w:p>
    <w:p w:rsidR="00B46EAD" w:rsidRPr="00277064" w:rsidRDefault="00B46EAD" w:rsidP="0017048D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Delight in special attention given to support their unfolding interests, motor</w:t>
      </w:r>
      <w:r w:rsidR="0017048D" w:rsidRPr="00277064">
        <w:rPr>
          <w:rFonts w:ascii="adobe-caslon-pro" w:hAnsi="adobe-caslon-pro"/>
          <w:spacing w:val="8"/>
          <w:sz w:val="22"/>
          <w:szCs w:val="22"/>
        </w:rPr>
        <w:t xml:space="preserve"> abilities, and problem-solving </w:t>
      </w:r>
      <w:r w:rsidRPr="00277064">
        <w:rPr>
          <w:rFonts w:ascii="adobe-caslon-pro" w:hAnsi="adobe-caslon-pro"/>
          <w:spacing w:val="8"/>
          <w:sz w:val="22"/>
          <w:szCs w:val="22"/>
        </w:rPr>
        <w:t>skills.</w:t>
      </w:r>
    </w:p>
    <w:p w:rsidR="004E14D2" w:rsidRPr="00277064" w:rsidRDefault="00B46EAD" w:rsidP="0017237A">
      <w:pPr>
        <w:numPr>
          <w:ilvl w:val="0"/>
          <w:numId w:val="1"/>
        </w:numPr>
        <w:shd w:val="clear" w:color="auto" w:fill="FFFFFF"/>
        <w:tabs>
          <w:tab w:val="clear" w:pos="720"/>
          <w:tab w:val="num" w:pos="450"/>
        </w:tabs>
        <w:spacing w:before="100" w:beforeAutospacing="1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 xml:space="preserve">Experience social interaction that stimulates their </w:t>
      </w:r>
      <w:r w:rsidR="0095682A" w:rsidRPr="00277064">
        <w:rPr>
          <w:rFonts w:ascii="adobe-caslon-pro" w:hAnsi="adobe-caslon-pro"/>
          <w:spacing w:val="8"/>
          <w:sz w:val="22"/>
          <w:szCs w:val="22"/>
        </w:rPr>
        <w:t xml:space="preserve">speech and language development all while engaging with other toddlers. </w:t>
      </w:r>
    </w:p>
    <w:p w:rsidR="00B46EAD" w:rsidRPr="00C67B30" w:rsidRDefault="00B46EAD" w:rsidP="008C182C">
      <w:pPr>
        <w:shd w:val="clear" w:color="auto" w:fill="FFFFFF"/>
        <w:jc w:val="both"/>
        <w:rPr>
          <w:rFonts w:ascii="Palatino Linotype" w:hAnsi="Palatino Linotype"/>
          <w:i/>
          <w:color w:val="FF0000"/>
          <w:spacing w:val="8"/>
          <w:sz w:val="22"/>
          <w:szCs w:val="22"/>
        </w:rPr>
      </w:pPr>
      <w:r w:rsidRPr="00C67B30">
        <w:rPr>
          <w:rFonts w:ascii="Palatino Linotype" w:hAnsi="Palatino Linotype"/>
          <w:b/>
          <w:i/>
          <w:color w:val="FF0000"/>
          <w:sz w:val="22"/>
          <w:szCs w:val="22"/>
        </w:rPr>
        <w:t xml:space="preserve">Adults come </w:t>
      </w:r>
      <w:r w:rsidR="004724F9" w:rsidRPr="00C67B30">
        <w:rPr>
          <w:rFonts w:ascii="Palatino Linotype" w:hAnsi="Palatino Linotype"/>
          <w:b/>
          <w:i/>
          <w:color w:val="FF0000"/>
          <w:sz w:val="22"/>
          <w:szCs w:val="22"/>
        </w:rPr>
        <w:t>to…</w:t>
      </w:r>
    </w:p>
    <w:p w:rsidR="00B46EAD" w:rsidRPr="00277064" w:rsidRDefault="00B46EAD" w:rsidP="0095682A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after="100" w:afterAutospacing="1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Experience an environment that encourages the valuable exchange of ideas</w:t>
      </w:r>
      <w:r w:rsidR="0095682A" w:rsidRPr="00277064">
        <w:rPr>
          <w:rFonts w:ascii="adobe-caslon-pro" w:hAnsi="adobe-caslon-pro"/>
          <w:spacing w:val="8"/>
          <w:sz w:val="22"/>
          <w:szCs w:val="22"/>
        </w:rPr>
        <w:t>, joys and challenges of raising a young child with the Teacher and other parents/caregivers</w:t>
      </w:r>
      <w:r w:rsidRPr="00277064">
        <w:rPr>
          <w:rFonts w:ascii="adobe-caslon-pro" w:hAnsi="adobe-caslon-pro"/>
          <w:spacing w:val="8"/>
          <w:sz w:val="22"/>
          <w:szCs w:val="22"/>
        </w:rPr>
        <w:t>. </w:t>
      </w:r>
    </w:p>
    <w:p w:rsidR="00B46EAD" w:rsidRPr="00277064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Explore the value of observation in seeing and understanding what their children are doing and how they are learning as they play.</w:t>
      </w:r>
    </w:p>
    <w:p w:rsidR="00B46EAD" w:rsidRPr="00277064" w:rsidRDefault="00B46EAD" w:rsidP="0017048D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spacing w:before="100" w:beforeAutospacing="1" w:after="100" w:afterAutospacing="1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Delight in the joy of sharing songs and games with their children that support speech and language development.</w:t>
      </w:r>
    </w:p>
    <w:p w:rsidR="00DE575D" w:rsidRDefault="00B46EAD" w:rsidP="0095682A">
      <w:pPr>
        <w:numPr>
          <w:ilvl w:val="0"/>
          <w:numId w:val="2"/>
        </w:numPr>
        <w:shd w:val="clear" w:color="auto" w:fill="FFFFFF"/>
        <w:tabs>
          <w:tab w:val="clear" w:pos="810"/>
          <w:tab w:val="num" w:pos="450"/>
        </w:tabs>
        <w:ind w:hanging="63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Meet other parents and find a community of sharing and support.</w:t>
      </w:r>
    </w:p>
    <w:p w:rsidR="0095682A" w:rsidRPr="00277064" w:rsidRDefault="0095682A" w:rsidP="0017237A">
      <w:pPr>
        <w:shd w:val="clear" w:color="auto" w:fill="FFFFFF"/>
        <w:ind w:left="810"/>
        <w:jc w:val="both"/>
        <w:rPr>
          <w:rFonts w:ascii="adobe-caslon-pro" w:hAnsi="adobe-caslon-pro"/>
          <w:spacing w:val="8"/>
          <w:sz w:val="2"/>
          <w:szCs w:val="2"/>
        </w:rPr>
      </w:pPr>
    </w:p>
    <w:p w:rsidR="004E14D2" w:rsidRPr="00277064" w:rsidRDefault="004E14D2" w:rsidP="0017237A">
      <w:pPr>
        <w:shd w:val="clear" w:color="auto" w:fill="FFFFFF"/>
        <w:ind w:left="450"/>
        <w:jc w:val="both"/>
        <w:rPr>
          <w:rFonts w:ascii="adobe-caslon-pro" w:hAnsi="adobe-caslon-pro"/>
          <w:spacing w:val="8"/>
          <w:sz w:val="2"/>
          <w:szCs w:val="2"/>
        </w:rPr>
      </w:pPr>
    </w:p>
    <w:p w:rsidR="008C182C" w:rsidRPr="0017237A" w:rsidRDefault="008C182C" w:rsidP="0017237A">
      <w:pPr>
        <w:shd w:val="clear" w:color="auto" w:fill="FFFFFF"/>
        <w:jc w:val="both"/>
        <w:rPr>
          <w:rFonts w:ascii="Palatino Linotype" w:hAnsi="Palatino Linotype"/>
          <w:b/>
          <w:i/>
          <w:color w:val="C00000"/>
          <w:spacing w:val="8"/>
          <w:sz w:val="22"/>
          <w:szCs w:val="22"/>
        </w:rPr>
      </w:pPr>
      <w:r w:rsidRPr="0017237A">
        <w:rPr>
          <w:rFonts w:ascii="Palatino Linotype" w:hAnsi="Palatino Linotype"/>
          <w:b/>
          <w:i/>
          <w:color w:val="C00000"/>
          <w:spacing w:val="8"/>
          <w:sz w:val="22"/>
          <w:szCs w:val="22"/>
        </w:rPr>
        <w:t xml:space="preserve">Registration Details: </w:t>
      </w:r>
    </w:p>
    <w:p w:rsidR="00356285" w:rsidRPr="00277064" w:rsidRDefault="00356285" w:rsidP="0017048D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 xml:space="preserve">Classes will be filled on a first-come, first-served basis upon receipt of both registration form and payment in full. </w:t>
      </w:r>
      <w:r w:rsidR="0095682A" w:rsidRPr="00277064">
        <w:rPr>
          <w:rFonts w:ascii="adobe-caslon-pro" w:hAnsi="adobe-caslon-pro"/>
          <w:spacing w:val="8"/>
          <w:sz w:val="22"/>
          <w:szCs w:val="22"/>
        </w:rPr>
        <w:t>Full Session payment is required before attending the first class.</w:t>
      </w:r>
    </w:p>
    <w:p w:rsidR="008C182C" w:rsidRPr="00277064" w:rsidRDefault="0095682A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Classes meet for 6</w:t>
      </w:r>
      <w:r w:rsidR="008C182C" w:rsidRPr="00277064">
        <w:rPr>
          <w:rFonts w:ascii="adobe-caslon-pro" w:hAnsi="adobe-caslon-pro"/>
          <w:spacing w:val="8"/>
          <w:sz w:val="22"/>
          <w:szCs w:val="22"/>
        </w:rPr>
        <w:t xml:space="preserve"> weeks per session</w:t>
      </w:r>
      <w:r w:rsidR="00CA4560">
        <w:rPr>
          <w:rFonts w:ascii="adobe-caslon-pro" w:hAnsi="adobe-caslon-pro"/>
          <w:spacing w:val="8"/>
          <w:sz w:val="22"/>
          <w:szCs w:val="22"/>
        </w:rPr>
        <w:t xml:space="preserve"> for one hour</w:t>
      </w:r>
      <w:r w:rsidR="009A1652">
        <w:rPr>
          <w:rFonts w:ascii="adobe-caslon-pro" w:hAnsi="adobe-caslon-pro"/>
          <w:spacing w:val="8"/>
          <w:sz w:val="22"/>
          <w:szCs w:val="22"/>
        </w:rPr>
        <w:t>/week</w:t>
      </w:r>
      <w:r w:rsidR="008C182C" w:rsidRPr="00277064">
        <w:rPr>
          <w:rFonts w:ascii="adobe-caslon-pro" w:hAnsi="adobe-caslon-pro"/>
          <w:spacing w:val="8"/>
          <w:sz w:val="22"/>
          <w:szCs w:val="22"/>
        </w:rPr>
        <w:t xml:space="preserve">. </w:t>
      </w:r>
      <w:r w:rsidR="00CA4560">
        <w:rPr>
          <w:rFonts w:ascii="adobe-caslon-pro" w:hAnsi="adobe-caslon-pro"/>
          <w:spacing w:val="8"/>
          <w:sz w:val="22"/>
          <w:szCs w:val="22"/>
        </w:rPr>
        <w:t xml:space="preserve"> Time choices are 9:30-10:30 am or </w:t>
      </w:r>
      <w:r w:rsidR="00222DDC">
        <w:rPr>
          <w:rFonts w:ascii="adobe-caslon-pro" w:hAnsi="adobe-caslon-pro"/>
          <w:spacing w:val="8"/>
          <w:sz w:val="22"/>
          <w:szCs w:val="22"/>
        </w:rPr>
        <w:t>10:45-11:45 am.</w:t>
      </w:r>
      <w:r w:rsidR="00CA4560">
        <w:rPr>
          <w:rFonts w:ascii="adobe-caslon-pro" w:hAnsi="adobe-caslon-pro"/>
          <w:spacing w:val="8"/>
          <w:sz w:val="22"/>
          <w:szCs w:val="22"/>
        </w:rPr>
        <w:t xml:space="preserve"> </w:t>
      </w:r>
    </w:p>
    <w:p w:rsidR="008C182C" w:rsidRPr="00277064" w:rsidRDefault="008C182C" w:rsidP="00906F02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>All fees are non-refundable once the session starts.</w:t>
      </w:r>
      <w:r w:rsidR="00906F02" w:rsidRPr="00277064">
        <w:rPr>
          <w:rFonts w:ascii="adobe-caslon-pro" w:hAnsi="adobe-caslon-pro"/>
          <w:spacing w:val="8"/>
          <w:sz w:val="22"/>
          <w:szCs w:val="22"/>
        </w:rPr>
        <w:t xml:space="preserve"> No prorating for absences or partial attendance. </w:t>
      </w:r>
    </w:p>
    <w:p w:rsidR="008C182C" w:rsidRDefault="008C182C" w:rsidP="0017048D">
      <w:pPr>
        <w:pStyle w:val="ListParagraph"/>
        <w:numPr>
          <w:ilvl w:val="0"/>
          <w:numId w:val="3"/>
        </w:numPr>
        <w:shd w:val="clear" w:color="auto" w:fill="FFFFFF"/>
        <w:ind w:left="450" w:hanging="270"/>
        <w:jc w:val="both"/>
        <w:rPr>
          <w:rFonts w:ascii="adobe-caslon-pro" w:hAnsi="adobe-caslon-pro"/>
          <w:spacing w:val="8"/>
          <w:sz w:val="22"/>
          <w:szCs w:val="22"/>
        </w:rPr>
      </w:pPr>
      <w:r w:rsidRPr="00277064">
        <w:rPr>
          <w:rFonts w:ascii="adobe-caslon-pro" w:hAnsi="adobe-caslon-pro"/>
          <w:spacing w:val="8"/>
          <w:sz w:val="22"/>
          <w:szCs w:val="22"/>
        </w:rPr>
        <w:t xml:space="preserve">One make-up date (at the end of the program) will be scheduled for </w:t>
      </w:r>
      <w:r w:rsidR="00E72BEC">
        <w:rPr>
          <w:rFonts w:ascii="adobe-caslon-pro" w:hAnsi="adobe-caslon-pro"/>
          <w:spacing w:val="8"/>
          <w:sz w:val="22"/>
          <w:szCs w:val="22"/>
        </w:rPr>
        <w:t xml:space="preserve">a </w:t>
      </w:r>
      <w:r w:rsidRPr="00277064">
        <w:rPr>
          <w:rFonts w:ascii="adobe-caslon-pro" w:hAnsi="adobe-caslon-pro"/>
          <w:spacing w:val="8"/>
          <w:sz w:val="22"/>
          <w:szCs w:val="22"/>
        </w:rPr>
        <w:t xml:space="preserve">cancelation </w:t>
      </w:r>
      <w:r w:rsidR="00E72BEC">
        <w:rPr>
          <w:rFonts w:ascii="adobe-caslon-pro" w:hAnsi="adobe-caslon-pro"/>
          <w:spacing w:val="8"/>
          <w:sz w:val="22"/>
          <w:szCs w:val="22"/>
        </w:rPr>
        <w:t>made by the Preschool.</w:t>
      </w:r>
    </w:p>
    <w:p w:rsidR="00CF32E3" w:rsidRPr="00CF32E3" w:rsidRDefault="00CF32E3" w:rsidP="00CF32E3">
      <w:pPr>
        <w:pStyle w:val="ListParagraph"/>
        <w:shd w:val="clear" w:color="auto" w:fill="FFFFFF"/>
        <w:ind w:left="450"/>
        <w:jc w:val="both"/>
        <w:rPr>
          <w:rFonts w:ascii="adobe-caslon-pro" w:hAnsi="adobe-caslon-pro"/>
          <w:spacing w:val="8"/>
          <w:sz w:val="8"/>
          <w:szCs w:val="8"/>
        </w:rPr>
      </w:pPr>
    </w:p>
    <w:p w:rsidR="00CF32E3" w:rsidRPr="00CF32E3" w:rsidRDefault="00CF32E3" w:rsidP="00CF32E3">
      <w:pPr>
        <w:pStyle w:val="ListParagraph"/>
        <w:shd w:val="clear" w:color="auto" w:fill="FFFFFF"/>
        <w:ind w:left="450"/>
        <w:jc w:val="both"/>
        <w:rPr>
          <w:rFonts w:ascii="adobe-caslon-pro" w:hAnsi="adobe-caslon-pro"/>
          <w:spacing w:val="8"/>
          <w:sz w:val="4"/>
          <w:szCs w:val="4"/>
        </w:rPr>
      </w:pPr>
    </w:p>
    <w:p w:rsidR="004724F9" w:rsidRPr="0017237A" w:rsidRDefault="00B46EAD" w:rsidP="00795516">
      <w:pPr>
        <w:widowControl w:val="0"/>
        <w:jc w:val="both"/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</w:pPr>
      <w:r w:rsidRPr="0017237A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 xml:space="preserve">To register, please </w:t>
      </w:r>
      <w:r w:rsidR="00CF32E3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 xml:space="preserve">provide payment (options below) and </w:t>
      </w:r>
      <w:r w:rsidRPr="0017237A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>complete</w:t>
      </w:r>
      <w:r w:rsidR="0017237A" w:rsidRPr="0017237A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 xml:space="preserve"> and submit the </w:t>
      </w:r>
      <w:r w:rsidR="00CF32E3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 xml:space="preserve">form below </w:t>
      </w:r>
      <w:r w:rsidR="004724F9" w:rsidRPr="0017237A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 xml:space="preserve">via: </w:t>
      </w:r>
    </w:p>
    <w:p w:rsidR="004724F9" w:rsidRDefault="00CF32E3" w:rsidP="004724F9">
      <w:pPr>
        <w:pStyle w:val="ListParagraph"/>
        <w:widowControl w:val="0"/>
        <w:numPr>
          <w:ilvl w:val="0"/>
          <w:numId w:val="4"/>
        </w:numPr>
        <w:jc w:val="both"/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</w:pP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Email</w:t>
      </w:r>
      <w:r w:rsidR="004724F9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4724F9" w:rsidRPr="00056151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to</w:t>
      </w:r>
      <w:r w:rsidR="004724F9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:</w:t>
      </w:r>
      <w:r w:rsidR="004724F9" w:rsidRPr="004724F9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hyperlink r:id="rId9" w:history="1">
        <w:r w:rsidR="004724F9" w:rsidRPr="00CC4A4C">
          <w:rPr>
            <w:rStyle w:val="Hyperlink"/>
            <w:rFonts w:ascii="adobe-caslon-pro" w:hAnsi="adobe-caslon-pro"/>
            <w:i/>
            <w:iCs/>
            <w:spacing w:val="8"/>
            <w:sz w:val="22"/>
            <w:szCs w:val="22"/>
            <w:shd w:val="clear" w:color="auto" w:fill="FFFFFF"/>
          </w:rPr>
          <w:t>meredithpreschool@stjlc.com</w:t>
        </w:r>
      </w:hyperlink>
    </w:p>
    <w:p w:rsidR="004724F9" w:rsidRDefault="00056151" w:rsidP="004724F9">
      <w:pPr>
        <w:pStyle w:val="ListParagraph"/>
        <w:widowControl w:val="0"/>
        <w:numPr>
          <w:ilvl w:val="0"/>
          <w:numId w:val="4"/>
        </w:numPr>
        <w:jc w:val="both"/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</w:pP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Snail </w:t>
      </w:r>
      <w:r w:rsidR="004724F9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Mail to: </w:t>
      </w:r>
      <w:r w:rsidR="00B46EAD" w:rsidRPr="004724F9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St. James Luthe</w:t>
      </w:r>
      <w:r w:rsidR="00513F58" w:rsidRPr="004724F9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ran Preschool, 229 Second Ave.</w:t>
      </w:r>
      <w:r w:rsidR="00B46EAD" w:rsidRPr="004724F9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, St. James, NY 11780.</w:t>
      </w:r>
      <w:r w:rsidR="00B46EAD" w:rsidRPr="004724F9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</w:p>
    <w:p w:rsidR="00056151" w:rsidRDefault="0017237A" w:rsidP="004724F9">
      <w:pPr>
        <w:pStyle w:val="ListParagraph"/>
        <w:widowControl w:val="0"/>
        <w:numPr>
          <w:ilvl w:val="0"/>
          <w:numId w:val="4"/>
        </w:numPr>
        <w:jc w:val="both"/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</w:pP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Drop</w:t>
      </w:r>
      <w:r w:rsidR="00056151" w:rsidRPr="00056151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off</w:t>
      </w:r>
      <w:r w:rsidR="00056151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E72BEC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(</w:t>
      </w:r>
      <w:r w:rsidR="00056151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day or night</w:t>
      </w:r>
      <w:r w:rsidR="00E72BEC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)</w:t>
      </w:r>
      <w:r w:rsidR="00056151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in our red mailbox located just outside the Preschool Office doors</w:t>
      </w:r>
      <w:r w:rsidR="00E72BEC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.</w:t>
      </w:r>
    </w:p>
    <w:p w:rsidR="0017237A" w:rsidRPr="0017237A" w:rsidRDefault="0017237A" w:rsidP="0017237A">
      <w:pPr>
        <w:pStyle w:val="ListParagraph"/>
        <w:widowControl w:val="0"/>
        <w:ind w:left="630"/>
        <w:jc w:val="both"/>
        <w:rPr>
          <w:rFonts w:ascii="adobe-caslon-pro" w:hAnsi="adobe-caslon-pro"/>
          <w:i/>
          <w:iCs/>
          <w:spacing w:val="8"/>
          <w:sz w:val="8"/>
          <w:szCs w:val="8"/>
          <w:shd w:val="clear" w:color="auto" w:fill="FFFFFF"/>
        </w:rPr>
      </w:pPr>
    </w:p>
    <w:p w:rsidR="0017237A" w:rsidRDefault="0017237A" w:rsidP="0017237A">
      <w:pPr>
        <w:widowControl w:val="0"/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</w:pPr>
      <w:r w:rsidRPr="0017237A">
        <w:rPr>
          <w:rFonts w:ascii="adobe-caslon-pro" w:hAnsi="adobe-caslon-pro"/>
          <w:b/>
          <w:i/>
          <w:iCs/>
          <w:color w:val="C00000"/>
          <w:spacing w:val="8"/>
          <w:sz w:val="22"/>
          <w:szCs w:val="22"/>
          <w:shd w:val="clear" w:color="auto" w:fill="FFFFFF"/>
        </w:rPr>
        <w:t>Payment options include</w:t>
      </w:r>
      <w:r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: Cash, Checks mpt to</w:t>
      </w:r>
      <w:r w:rsidR="00A229F9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5E5C0C" w:rsidRPr="006B5DC5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“</w:t>
      </w:r>
      <w:r w:rsidR="00A229F9" w:rsidRPr="006B5DC5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STJLP</w:t>
      </w:r>
      <w:r w:rsidRPr="006B5DC5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”</w:t>
      </w:r>
      <w:r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A229F9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or Credit Card</w:t>
      </w:r>
      <w:r w:rsidR="00056151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(</w:t>
      </w:r>
      <w:r w:rsidRPr="00222DDC">
        <w:rPr>
          <w:rFonts w:ascii="adobe-caslon-pro" w:hAnsi="adobe-caslon-pro"/>
          <w:i/>
          <w:iCs/>
          <w:spacing w:val="8"/>
          <w:sz w:val="18"/>
          <w:szCs w:val="18"/>
          <w:shd w:val="clear" w:color="auto" w:fill="FFFFFF"/>
        </w:rPr>
        <w:t>via</w:t>
      </w:r>
      <w:r w:rsidR="00056151" w:rsidRPr="00222DDC">
        <w:rPr>
          <w:rFonts w:ascii="adobe-caslon-pro" w:hAnsi="adobe-caslon-pro"/>
          <w:i/>
          <w:iCs/>
          <w:spacing w:val="8"/>
          <w:sz w:val="18"/>
          <w:szCs w:val="18"/>
          <w:shd w:val="clear" w:color="auto" w:fill="FFFFFF"/>
        </w:rPr>
        <w:t xml:space="preserve"> our websi</w:t>
      </w:r>
      <w:r w:rsidRPr="00222DDC">
        <w:rPr>
          <w:rFonts w:ascii="adobe-caslon-pro" w:hAnsi="adobe-caslon-pro"/>
          <w:i/>
          <w:iCs/>
          <w:spacing w:val="8"/>
          <w:sz w:val="18"/>
          <w:szCs w:val="18"/>
          <w:shd w:val="clear" w:color="auto" w:fill="FFFFFF"/>
        </w:rPr>
        <w:t>te</w:t>
      </w:r>
      <w:r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</w:t>
      </w:r>
      <w:hyperlink r:id="rId10" w:history="1">
        <w:r w:rsidR="00597105" w:rsidRPr="003F0653">
          <w:rPr>
            <w:rStyle w:val="Hyperlink"/>
            <w:rFonts w:ascii="adobe-caslon-pro" w:hAnsi="adobe-caslon-pro"/>
            <w:i/>
            <w:iCs/>
            <w:spacing w:val="8"/>
            <w:sz w:val="21"/>
            <w:szCs w:val="21"/>
            <w:shd w:val="clear" w:color="auto" w:fill="FFFFFF"/>
          </w:rPr>
          <w:t>www.stjames-preschool.com</w:t>
        </w:r>
      </w:hyperlink>
      <w:r w:rsidRPr="00222DDC">
        <w:rPr>
          <w:rFonts w:ascii="adobe-caslon-pro" w:hAnsi="adobe-caslon-pro"/>
          <w:i/>
          <w:iCs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Unfortunately, </w:t>
      </w:r>
      <w:r w:rsidR="006B5B9D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Debit Cards are not accepted.</w:t>
      </w:r>
    </w:p>
    <w:p w:rsidR="0017237A" w:rsidRPr="00434D34" w:rsidRDefault="0017237A" w:rsidP="0017237A">
      <w:pPr>
        <w:widowControl w:val="0"/>
        <w:jc w:val="both"/>
        <w:rPr>
          <w:rFonts w:ascii="adobe-caslon-pro" w:hAnsi="adobe-caslon-pro"/>
          <w:i/>
          <w:iCs/>
          <w:spacing w:val="8"/>
          <w:sz w:val="12"/>
          <w:szCs w:val="12"/>
          <w:shd w:val="clear" w:color="auto" w:fill="FFFFFF"/>
        </w:rPr>
      </w:pPr>
    </w:p>
    <w:p w:rsidR="00B46EAD" w:rsidRDefault="0017237A" w:rsidP="0017237A">
      <w:pPr>
        <w:widowControl w:val="0"/>
        <w:jc w:val="both"/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</w:pPr>
      <w:r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               If you have any questions about Mommy and Me, </w:t>
      </w:r>
      <w:r w:rsidR="00B46EAD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please contact </w:t>
      </w:r>
      <w:r w:rsidR="005D625B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>the Preschool</w:t>
      </w:r>
      <w:r w:rsidR="00A229F9" w:rsidRPr="0017237A">
        <w:rPr>
          <w:rFonts w:ascii="adobe-caslon-pro" w:hAnsi="adobe-caslon-pro"/>
          <w:i/>
          <w:iCs/>
          <w:spacing w:val="8"/>
          <w:sz w:val="22"/>
          <w:szCs w:val="22"/>
          <w:shd w:val="clear" w:color="auto" w:fill="FFFFFF"/>
        </w:rPr>
        <w:t xml:space="preserve"> at 631-862-8934.</w:t>
      </w:r>
    </w:p>
    <w:p w:rsidR="001042C6" w:rsidRPr="00434D34" w:rsidRDefault="001042C6" w:rsidP="00CF32E3">
      <w:pPr>
        <w:widowControl w:val="0"/>
        <w:jc w:val="both"/>
        <w:rPr>
          <w:rFonts w:ascii="adobe-caslon-pro" w:hAnsi="adobe-caslon-pro"/>
          <w:i/>
          <w:iCs/>
          <w:spacing w:val="8"/>
          <w:sz w:val="12"/>
          <w:szCs w:val="12"/>
          <w:shd w:val="clear" w:color="auto" w:fill="FFFFFF"/>
        </w:rPr>
      </w:pPr>
    </w:p>
    <w:p w:rsidR="008971E8" w:rsidRPr="008971E8" w:rsidRDefault="008971E8" w:rsidP="00CF32E3">
      <w:pPr>
        <w:widowControl w:val="0"/>
        <w:jc w:val="both"/>
        <w:rPr>
          <w:rFonts w:ascii="adobe-caslon-pro" w:hAnsi="adobe-caslon-pro"/>
          <w:i/>
          <w:iCs/>
          <w:color w:val="002060"/>
          <w:spacing w:val="8"/>
          <w:sz w:val="8"/>
          <w:szCs w:val="8"/>
          <w:shd w:val="clear" w:color="auto" w:fill="FFFFFF"/>
        </w:rPr>
      </w:pPr>
    </w:p>
    <w:p w:rsidR="008971E8" w:rsidRPr="00DE575D" w:rsidRDefault="00467636" w:rsidP="00CF32E3">
      <w:pPr>
        <w:widowControl w:val="0"/>
        <w:jc w:val="both"/>
        <w:rPr>
          <w:rFonts w:ascii="adobe-caslon-pro" w:hAnsi="adobe-caslon-pro"/>
          <w:b/>
          <w:i/>
          <w:iCs/>
          <w:color w:val="1F1F1F"/>
          <w:spacing w:val="8"/>
          <w:sz w:val="18"/>
          <w:szCs w:val="18"/>
          <w:shd w:val="clear" w:color="auto" w:fill="FFFFFF"/>
        </w:rPr>
      </w:pPr>
      <w:r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  <w:t xml:space="preserve">                               </w:t>
      </w:r>
      <w:r w:rsidR="00E00090">
        <w:rPr>
          <w:rFonts w:ascii="adobe-caslon-pro" w:hAnsi="adobe-caslon-pro"/>
          <w:i/>
          <w:iCs/>
          <w:color w:val="002060"/>
          <w:spacing w:val="8"/>
          <w:shd w:val="clear" w:color="auto" w:fill="FFFFFF"/>
        </w:rPr>
        <w:t xml:space="preserve">                                    </w:t>
      </w:r>
      <w:r w:rsidR="008971E8" w:rsidRPr="00DE575D">
        <w:rPr>
          <w:rFonts w:ascii="adobe-caslon-pro" w:hAnsi="adobe-caslon-pro"/>
          <w:b/>
          <w:i/>
          <w:iCs/>
          <w:color w:val="1F1F1F"/>
          <w:spacing w:val="8"/>
          <w:sz w:val="18"/>
          <w:szCs w:val="18"/>
          <w:shd w:val="clear" w:color="auto" w:fill="FFFFFF"/>
        </w:rPr>
        <w:t>Please cut here</w:t>
      </w:r>
    </w:p>
    <w:p w:rsidR="00A229F9" w:rsidRPr="00277064" w:rsidRDefault="00CF32E3" w:rsidP="00CF32E3">
      <w:pPr>
        <w:widowControl w:val="0"/>
        <w:rPr>
          <w:rFonts w:ascii="adobe-caslon-pro" w:hAnsi="adobe-caslon-pro"/>
          <w:b/>
          <w:i/>
          <w:iCs/>
          <w:color w:val="002060"/>
          <w:spacing w:val="8"/>
          <w:shd w:val="clear" w:color="auto" w:fill="FFFFFF"/>
        </w:rPr>
      </w:pPr>
      <w:r w:rsidRPr="00277064">
        <w:rPr>
          <w:rFonts w:ascii="adobe-caslon-pro" w:hAnsi="adobe-caslon-pro"/>
          <w:b/>
          <w:noProof/>
          <w:color w:val="002060"/>
          <w:spacing w:val="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924128</wp:posOffset>
                </wp:positionH>
                <wp:positionV relativeFrom="paragraph">
                  <wp:posOffset>112543</wp:posOffset>
                </wp:positionV>
                <wp:extent cx="4752975" cy="6096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E8" w:rsidRPr="00277064" w:rsidRDefault="008971E8" w:rsidP="00877B90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77064">
                              <w:rPr>
                                <w:rFonts w:ascii="Palatino Linotype" w:hAnsi="Palatino Linotype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277064"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</w:rPr>
                              <w:t>Mommy &amp; Me Registration Form</w:t>
                            </w:r>
                          </w:p>
                          <w:p w:rsidR="008C5A26" w:rsidRPr="00277064" w:rsidRDefault="00277064" w:rsidP="008971E8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pacing w:val="8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F32E3"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</w:rPr>
                              <w:t>2023-2024</w:t>
                            </w:r>
                          </w:p>
                          <w:p w:rsidR="008971E8" w:rsidRDefault="00897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2.75pt;margin-top:8.85pt;width:374.25pt;height:4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60IwIAACI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" stroked="f">
                <v:textbox>
                  <w:txbxContent>
                    <w:p w:rsidR="008971E8" w:rsidRPr="00277064" w:rsidRDefault="008971E8" w:rsidP="00877B90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</w:rPr>
                      </w:pPr>
                      <w:r w:rsidRPr="00277064">
                        <w:rPr>
                          <w:rFonts w:ascii="Palatino Linotype" w:hAnsi="Palatino Linotype"/>
                          <w:b/>
                          <w:i/>
                          <w:sz w:val="44"/>
                          <w:szCs w:val="44"/>
                        </w:rPr>
                        <w:t xml:space="preserve">    </w:t>
                      </w:r>
                      <w:r w:rsidRPr="00277064"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</w:rPr>
                        <w:t>Mommy &amp; Me Registration Form</w:t>
                      </w:r>
                    </w:p>
                    <w:p w:rsidR="008C5A26" w:rsidRPr="00277064" w:rsidRDefault="00277064" w:rsidP="008971E8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iCs/>
                          <w:spacing w:val="8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="00CF32E3"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</w:rPr>
                        <w:t>2023-2024</w:t>
                      </w:r>
                    </w:p>
                    <w:p w:rsidR="008971E8" w:rsidRDefault="008971E8"/>
                  </w:txbxContent>
                </v:textbox>
              </v:shape>
            </w:pict>
          </mc:Fallback>
        </mc:AlternateContent>
      </w:r>
      <w:r w:rsidR="00906F02" w:rsidRPr="00277064">
        <w:rPr>
          <w:rFonts w:ascii="Palatino Linotype" w:hAnsi="Palatino Linotype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7A49" wp14:editId="26550AE7">
                <wp:simplePos x="0" y="0"/>
                <wp:positionH relativeFrom="margin">
                  <wp:posOffset>5863590</wp:posOffset>
                </wp:positionH>
                <wp:positionV relativeFrom="paragraph">
                  <wp:posOffset>137795</wp:posOffset>
                </wp:positionV>
                <wp:extent cx="1104900" cy="6953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  <w:r w:rsidRPr="00F46419">
                              <w:rPr>
                                <w:rFonts w:ascii="Palatino Linotype" w:hAnsi="Palatino Linotype"/>
                                <w:b/>
                                <w:sz w:val="14"/>
                              </w:rPr>
                              <w:t xml:space="preserve"> </w:t>
                            </w: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>Date Enrolled: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ash                              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heck #                          </w:t>
                            </w:r>
                          </w:p>
                          <w:p w:rsidR="00F46419" w:rsidRPr="00E00090" w:rsidRDefault="00F46419" w:rsidP="00F46419">
                            <w:pPr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</w:pPr>
                            <w:r w:rsidRPr="00E00090">
                              <w:rPr>
                                <w:rFonts w:ascii="Palatino Linotype" w:hAnsi="Palatino Linotype"/>
                                <w:b/>
                                <w:sz w:val="14"/>
                                <w:szCs w:val="14"/>
                              </w:rPr>
                              <w:t xml:space="preserve">CC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7A49" id="Text Box 5" o:spid="_x0000_s1029" type="#_x0000_t202" style="position:absolute;margin-left:461.7pt;margin-top:10.85pt;width:87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" fillcolor="#bfbfbf" strokecolor="black [3213]">
                <v:textbox>
                  <w:txbxContent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00090">
                        <w:rPr>
                          <w:rFonts w:ascii="Palatino Linotype" w:hAnsi="Palatino Linotype"/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  <w:r w:rsidRPr="00F46419">
                        <w:rPr>
                          <w:rFonts w:ascii="Palatino Linotype" w:hAnsi="Palatino Linotype"/>
                          <w:b/>
                          <w:sz w:val="14"/>
                        </w:rPr>
                        <w:t xml:space="preserve"> </w:t>
                      </w: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>Date Enrolled: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ash                              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heck #                          </w:t>
                      </w:r>
                    </w:p>
                    <w:p w:rsidR="00F46419" w:rsidRPr="00E00090" w:rsidRDefault="00F46419" w:rsidP="00F46419">
                      <w:pPr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</w:pPr>
                      <w:r w:rsidRPr="00E00090">
                        <w:rPr>
                          <w:rFonts w:ascii="Palatino Linotype" w:hAnsi="Palatino Linotype"/>
                          <w:b/>
                          <w:sz w:val="14"/>
                          <w:szCs w:val="14"/>
                        </w:rPr>
                        <w:t xml:space="preserve">CC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9F9" w:rsidRPr="00277064">
        <w:rPr>
          <w:rFonts w:ascii="adobe-caslon-pro" w:hAnsi="adobe-caslon-pro"/>
          <w:b/>
          <w:i/>
          <w:iCs/>
          <w:color w:val="002060"/>
          <w:spacing w:val="8"/>
          <w:shd w:val="clear" w:color="auto" w:fill="FFFFFF"/>
        </w:rPr>
        <w:t>---------------------------------------------------------------------------------------------------------------------</w:t>
      </w:r>
      <w:r w:rsidR="006447C8">
        <w:rPr>
          <w:rFonts w:ascii="adobe-caslon-pro" w:hAnsi="adobe-caslon-pro"/>
          <w:b/>
          <w:i/>
          <w:iCs/>
          <w:color w:val="002060"/>
          <w:spacing w:val="8"/>
          <w:shd w:val="clear" w:color="auto" w:fill="FFFFFF"/>
        </w:rPr>
        <w:t>-----</w:t>
      </w:r>
      <w:r w:rsidR="00A229F9" w:rsidRPr="00277064">
        <w:rPr>
          <w:rFonts w:ascii="adobe-caslon-pro" w:hAnsi="adobe-caslon-pro"/>
          <w:b/>
          <w:i/>
          <w:iCs/>
          <w:color w:val="002060"/>
          <w:spacing w:val="8"/>
          <w:shd w:val="clear" w:color="auto" w:fill="FFFFFF"/>
        </w:rPr>
        <w:t>----</w:t>
      </w:r>
    </w:p>
    <w:p w:rsidR="00795516" w:rsidRPr="005E5C0C" w:rsidRDefault="00795516" w:rsidP="00A229F9">
      <w:pPr>
        <w:widowControl w:val="0"/>
        <w:jc w:val="center"/>
        <w:rPr>
          <w:rFonts w:ascii="adobe-caslon-pro" w:hAnsi="adobe-caslon-pro"/>
          <w:i/>
          <w:iCs/>
          <w:color w:val="1F1F1F"/>
          <w:spacing w:val="8"/>
          <w:sz w:val="4"/>
          <w:szCs w:val="4"/>
          <w:shd w:val="clear" w:color="auto" w:fill="FFFFFF"/>
        </w:rPr>
      </w:pPr>
    </w:p>
    <w:p w:rsidR="00A229F9" w:rsidRPr="00277064" w:rsidRDefault="00A229F9" w:rsidP="00DE575D">
      <w:pPr>
        <w:widowControl w:val="0"/>
        <w:rPr>
          <w:rFonts w:ascii="adobe-caslon-pro" w:hAnsi="adobe-caslon-pro"/>
          <w:i/>
          <w:iCs/>
          <w:spacing w:val="8"/>
          <w:sz w:val="16"/>
          <w:szCs w:val="16"/>
          <w:shd w:val="clear" w:color="auto" w:fill="FFFFFF"/>
        </w:rPr>
      </w:pPr>
    </w:p>
    <w:p w:rsidR="00F46419" w:rsidRPr="00277064" w:rsidRDefault="00F46419" w:rsidP="00B46EAD">
      <w:pPr>
        <w:widowControl w:val="0"/>
      </w:pPr>
    </w:p>
    <w:p w:rsidR="008971E8" w:rsidRPr="00277064" w:rsidRDefault="008971E8" w:rsidP="00B46EAD">
      <w:pPr>
        <w:widowControl w:val="0"/>
      </w:pPr>
    </w:p>
    <w:p w:rsidR="00877B90" w:rsidRPr="00277064" w:rsidRDefault="00906F02" w:rsidP="00B46EAD">
      <w:pPr>
        <w:widowControl w:val="0"/>
        <w:rPr>
          <w:sz w:val="8"/>
          <w:szCs w:val="8"/>
        </w:rPr>
      </w:pPr>
      <w:r w:rsidRPr="00277064">
        <w:rPr>
          <w:sz w:val="8"/>
          <w:szCs w:val="8"/>
        </w:rPr>
        <w:t>1</w:t>
      </w:r>
    </w:p>
    <w:p w:rsidR="00906F02" w:rsidRPr="00277064" w:rsidRDefault="00906F02" w:rsidP="00D11E94">
      <w:pPr>
        <w:widowControl w:val="0"/>
        <w:rPr>
          <w:sz w:val="22"/>
          <w:szCs w:val="22"/>
        </w:rPr>
      </w:pPr>
    </w:p>
    <w:p w:rsidR="00C67B30" w:rsidRDefault="0066597D" w:rsidP="00434D34">
      <w:pPr>
        <w:widowControl w:val="0"/>
        <w:tabs>
          <w:tab w:val="left" w:pos="7920"/>
        </w:tabs>
        <w:spacing w:line="360" w:lineRule="auto"/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</w:pPr>
      <w:r w:rsidRPr="006447C8">
        <w:rPr>
          <w:rFonts w:ascii="adobe-caslon-pro" w:hAnsi="adobe-caslon-pro"/>
          <w:b/>
          <w:i/>
          <w:iCs/>
          <w:noProof/>
          <w:spacing w:val="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2796540</wp:posOffset>
                </wp:positionH>
                <wp:positionV relativeFrom="paragraph">
                  <wp:posOffset>18415</wp:posOffset>
                </wp:positionV>
                <wp:extent cx="15240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D2" w:rsidRDefault="005D625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20.2pt;margin-top:1.45pt;width:12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" fillcolor="white [3201]" strokeweight=".5pt">
                <v:textbox>
                  <w:txbxContent>
                    <w:p w:rsidR="004E14D2" w:rsidRDefault="005D625B"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34D34" w:rsidRPr="006447C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4867275</wp:posOffset>
                </wp:positionH>
                <wp:positionV relativeFrom="page">
                  <wp:posOffset>756285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2A" w:rsidRDefault="00956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3.25pt;margin-top:595.5pt;width:11.25pt;height:11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">
                <v:textbox>
                  <w:txbxContent>
                    <w:p w:rsidR="0095682A" w:rsidRDefault="0095682A"/>
                  </w:txbxContent>
                </v:textbox>
                <w10:wrap type="tight" anchory="page"/>
              </v:shape>
            </w:pict>
          </mc:Fallback>
        </mc:AlternateContent>
      </w:r>
      <w:r w:rsidR="006447C8" w:rsidRPr="006447C8">
        <w:rPr>
          <w:rFonts w:ascii="adobe-caslon-pro" w:hAnsi="adobe-caslon-pro"/>
          <w:b/>
          <w:i/>
          <w:iCs/>
          <w:noProof/>
          <w:spacing w:val="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065</wp:posOffset>
                </wp:positionV>
                <wp:extent cx="133350" cy="133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D2" w:rsidRDefault="004E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7.75pt;margin-top:.9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" fillcolor="white [3201]" strokeweight=".5pt">
                <v:textbox>
                  <w:txbxContent>
                    <w:p w:rsidR="004E14D2" w:rsidRDefault="004E14D2"/>
                  </w:txbxContent>
                </v:textbox>
              </v:shape>
            </w:pict>
          </mc:Fallback>
        </mc:AlternateContent>
      </w:r>
      <w:r w:rsidR="00906F02" w:rsidRPr="006447C8">
        <w:rPr>
          <w:sz w:val="22"/>
          <w:szCs w:val="22"/>
        </w:rPr>
        <w:t>Check One:</w:t>
      </w:r>
      <w:r w:rsidR="00906F02" w:rsidRPr="00277064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       </w:t>
      </w:r>
      <w:r w:rsidR="00906F02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Fall Session (6 wks)~</w:t>
      </w:r>
      <w:r w:rsidR="006447C8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$15</w:t>
      </w:r>
      <w:r w:rsidR="0095682A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0</w:t>
      </w:r>
      <w:r w:rsidR="0095682A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</w:t>
      </w:r>
      <w:r w:rsidR="00906F02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95682A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</w:t>
      </w:r>
      <w:r w:rsidR="00906F02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 </w:t>
      </w:r>
      <w:r w:rsidR="0095682A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906F02" w:rsidRPr="006447C8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  </w:t>
      </w:r>
      <w:r w:rsidR="004724F9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Winter</w:t>
      </w:r>
      <w:r w:rsidR="0095682A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 </w:t>
      </w:r>
      <w:r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Session </w:t>
      </w:r>
      <w:r w:rsidR="00906F02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(6 wks)~</w:t>
      </w:r>
      <w:r w:rsidR="005F6D06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$15</w:t>
      </w:r>
      <w:r w:rsidR="0095682A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0</w:t>
      </w:r>
      <w:r w:rsidR="004724F9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      </w:t>
      </w:r>
      <w:r w:rsidR="0095682A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Spring Session </w:t>
      </w:r>
      <w:r w:rsidR="00906F02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(6 wks)</w:t>
      </w:r>
      <w:r w:rsidR="006447C8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~ $15</w:t>
      </w:r>
      <w:r w:rsidR="00222DDC" w:rsidRPr="0066597D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>0</w:t>
      </w:r>
      <w:r w:rsidR="00C67B30">
        <w:rPr>
          <w:rFonts w:ascii="adobe-caslon-pro" w:hAnsi="adobe-caslon-pro"/>
          <w:b/>
          <w:i/>
          <w:iCs/>
          <w:spacing w:val="8"/>
          <w:sz w:val="20"/>
          <w:szCs w:val="20"/>
          <w:shd w:val="clear" w:color="auto" w:fill="FFFFFF"/>
        </w:rPr>
        <w:t xml:space="preserve">                                         </w:t>
      </w:r>
    </w:p>
    <w:p w:rsidR="005E5C0C" w:rsidRPr="00434D34" w:rsidRDefault="00434D34" w:rsidP="00434D34">
      <w:pPr>
        <w:widowControl w:val="0"/>
        <w:tabs>
          <w:tab w:val="left" w:pos="7920"/>
        </w:tabs>
        <w:spacing w:line="360" w:lineRule="auto"/>
        <w:jc w:val="both"/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</w:pP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    </w:t>
      </w:r>
      <w:r w:rsidR="00C67B30" w:rsidRPr="00434D34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CF32E3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</w:t>
      </w:r>
      <w:r w:rsidR="00C67B30" w:rsidRPr="00434D34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</w:t>
      </w: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Time Preference (</w:t>
      </w:r>
      <w:r w:rsidR="00CF32E3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check which time you prefer</w:t>
      </w: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)</w:t>
      </w:r>
      <w:r w:rsidR="00C67B30" w:rsidRPr="00434D34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:    ___9:30 – 10:30</w:t>
      </w: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am </w:t>
      </w:r>
      <w:r w:rsidR="00C67B30" w:rsidRPr="00434D34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 </w:t>
      </w:r>
      <w:r w:rsidR="00CF32E3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OR     </w:t>
      </w:r>
      <w:r w:rsidR="00C67B30" w:rsidRPr="00434D34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 ___</w:t>
      </w:r>
      <w:r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 xml:space="preserve"> </w:t>
      </w:r>
      <w:r w:rsidR="00222DDC">
        <w:rPr>
          <w:rFonts w:ascii="adobe-caslon-pro" w:hAnsi="adobe-caslon-pro"/>
          <w:b/>
          <w:i/>
          <w:iCs/>
          <w:spacing w:val="8"/>
          <w:sz w:val="22"/>
          <w:szCs w:val="22"/>
          <w:shd w:val="clear" w:color="auto" w:fill="FFFFFF"/>
        </w:rPr>
        <w:t>10:45-11:45 am</w:t>
      </w:r>
    </w:p>
    <w:p w:rsidR="00C67B30" w:rsidRPr="00434D34" w:rsidRDefault="00C67B30" w:rsidP="008971E8">
      <w:pPr>
        <w:widowControl w:val="0"/>
        <w:rPr>
          <w:sz w:val="4"/>
          <w:szCs w:val="4"/>
        </w:rPr>
      </w:pPr>
    </w:p>
    <w:p w:rsidR="008971E8" w:rsidRPr="00C67B30" w:rsidRDefault="008971E8" w:rsidP="008971E8">
      <w:pPr>
        <w:widowControl w:val="0"/>
        <w:rPr>
          <w:sz w:val="22"/>
          <w:szCs w:val="22"/>
        </w:rPr>
      </w:pPr>
      <w:r w:rsidRPr="00C67B30">
        <w:rPr>
          <w:sz w:val="22"/>
          <w:szCs w:val="22"/>
        </w:rPr>
        <w:t>Child’s Name ___________________</w:t>
      </w:r>
      <w:r w:rsidR="00434D34">
        <w:rPr>
          <w:sz w:val="22"/>
          <w:szCs w:val="22"/>
        </w:rPr>
        <w:t>__</w:t>
      </w:r>
      <w:r w:rsidRPr="00C67B30">
        <w:rPr>
          <w:sz w:val="22"/>
          <w:szCs w:val="22"/>
        </w:rPr>
        <w:t xml:space="preserve">___     </w:t>
      </w:r>
      <w:r w:rsidR="00434D34">
        <w:rPr>
          <w:sz w:val="22"/>
          <w:szCs w:val="22"/>
        </w:rPr>
        <w:t xml:space="preserve">     </w:t>
      </w:r>
      <w:r w:rsidRPr="00C67B30">
        <w:rPr>
          <w:sz w:val="22"/>
          <w:szCs w:val="22"/>
        </w:rPr>
        <w:t xml:space="preserve"> M </w:t>
      </w:r>
      <w:r w:rsidR="00434D34">
        <w:rPr>
          <w:sz w:val="22"/>
          <w:szCs w:val="22"/>
        </w:rPr>
        <w:t xml:space="preserve"> </w:t>
      </w:r>
      <w:r w:rsidRPr="00C67B30">
        <w:rPr>
          <w:sz w:val="22"/>
          <w:szCs w:val="22"/>
        </w:rPr>
        <w:t xml:space="preserve">/ </w:t>
      </w:r>
      <w:r w:rsidR="00434D34">
        <w:rPr>
          <w:sz w:val="22"/>
          <w:szCs w:val="22"/>
        </w:rPr>
        <w:t xml:space="preserve"> </w:t>
      </w:r>
      <w:r w:rsidRPr="00C67B30">
        <w:rPr>
          <w:sz w:val="22"/>
          <w:szCs w:val="22"/>
        </w:rPr>
        <w:t xml:space="preserve">F      </w:t>
      </w:r>
      <w:r w:rsidR="00434D34">
        <w:rPr>
          <w:sz w:val="22"/>
          <w:szCs w:val="22"/>
        </w:rPr>
        <w:t xml:space="preserve"> </w:t>
      </w:r>
      <w:r w:rsidRPr="00C67B30">
        <w:rPr>
          <w:sz w:val="22"/>
          <w:szCs w:val="22"/>
        </w:rPr>
        <w:t xml:space="preserve"> </w:t>
      </w:r>
      <w:r w:rsidR="00434D34">
        <w:rPr>
          <w:sz w:val="22"/>
          <w:szCs w:val="22"/>
        </w:rPr>
        <w:t xml:space="preserve">    </w:t>
      </w:r>
      <w:r w:rsidRPr="00C67B30">
        <w:rPr>
          <w:sz w:val="22"/>
          <w:szCs w:val="22"/>
        </w:rPr>
        <w:t xml:space="preserve">DOB: __ / __/ __      </w:t>
      </w:r>
      <w:r w:rsidR="00434D34">
        <w:rPr>
          <w:sz w:val="22"/>
          <w:szCs w:val="22"/>
        </w:rPr>
        <w:t xml:space="preserve">      </w:t>
      </w:r>
      <w:r w:rsidRPr="00C67B30">
        <w:rPr>
          <w:sz w:val="22"/>
          <w:szCs w:val="22"/>
        </w:rPr>
        <w:t>Age at start of class: ___ months</w:t>
      </w:r>
    </w:p>
    <w:p w:rsidR="008971E8" w:rsidRPr="00C67B30" w:rsidRDefault="008971E8" w:rsidP="008971E8">
      <w:pPr>
        <w:widowControl w:val="0"/>
        <w:rPr>
          <w:sz w:val="22"/>
          <w:szCs w:val="22"/>
        </w:rPr>
      </w:pPr>
    </w:p>
    <w:p w:rsidR="00795516" w:rsidRPr="00C67B30" w:rsidRDefault="00434D34" w:rsidP="00877B90">
      <w:pPr>
        <w:tabs>
          <w:tab w:val="left" w:pos="6570"/>
          <w:tab w:val="left" w:pos="8820"/>
        </w:tabs>
        <w:spacing w:line="360" w:lineRule="auto"/>
        <w:rPr>
          <w:sz w:val="22"/>
          <w:szCs w:val="22"/>
        </w:rPr>
      </w:pPr>
      <w:r w:rsidRPr="00C67B3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142875" cy="1333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90" w:rsidRDefault="00E0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1.5pt;margin-top:1.3pt;width:11.25pt;height:1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icJgIAAEo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">
                <v:textbox>
                  <w:txbxContent>
                    <w:p w:rsidR="00E00090" w:rsidRDefault="00E00090"/>
                  </w:txbxContent>
                </v:textbox>
                <w10:wrap type="square"/>
              </v:shape>
            </w:pict>
          </mc:Fallback>
        </mc:AlternateContent>
      </w:r>
      <w:r w:rsidRPr="00C67B3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DD6C6A" wp14:editId="7F94DF9E">
                <wp:simplePos x="0" y="0"/>
                <wp:positionH relativeFrom="column">
                  <wp:posOffset>17526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90" w:rsidRDefault="00E00090" w:rsidP="00E0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6C6A" id="_x0000_s1034" type="#_x0000_t202" style="position:absolute;margin-left:138pt;margin-top:1.25pt;width:12pt;height:9.7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">
                <v:textbox>
                  <w:txbxContent>
                    <w:p w:rsidR="00E00090" w:rsidRDefault="00E00090" w:rsidP="00E00090"/>
                  </w:txbxContent>
                </v:textbox>
                <w10:wrap type="square"/>
              </v:shape>
            </w:pict>
          </mc:Fallback>
        </mc:AlternateContent>
      </w:r>
      <w:r w:rsidR="00C67B30">
        <w:rPr>
          <w:sz w:val="22"/>
          <w:szCs w:val="22"/>
        </w:rPr>
        <w:t xml:space="preserve">Does </w:t>
      </w:r>
      <w:r w:rsidR="00877B90" w:rsidRPr="00C67B30">
        <w:rPr>
          <w:sz w:val="22"/>
          <w:szCs w:val="22"/>
        </w:rPr>
        <w:t xml:space="preserve">Child </w:t>
      </w:r>
      <w:r w:rsidR="00C67B30">
        <w:rPr>
          <w:sz w:val="22"/>
          <w:szCs w:val="22"/>
        </w:rPr>
        <w:t xml:space="preserve">have </w:t>
      </w:r>
      <w:r w:rsidR="00877B90" w:rsidRPr="00C67B30">
        <w:rPr>
          <w:sz w:val="22"/>
          <w:szCs w:val="22"/>
        </w:rPr>
        <w:t xml:space="preserve">Allergy(s):  </w:t>
      </w:r>
      <w:r w:rsidR="0017048D" w:rsidRPr="00C67B30">
        <w:rPr>
          <w:sz w:val="22"/>
          <w:szCs w:val="22"/>
        </w:rPr>
        <w:t xml:space="preserve">None Known  </w:t>
      </w:r>
      <w:r w:rsidR="00877B90" w:rsidRPr="00C67B30">
        <w:rPr>
          <w:sz w:val="22"/>
          <w:szCs w:val="22"/>
        </w:rPr>
        <w:t xml:space="preserve"> </w:t>
      </w:r>
      <w:r w:rsidR="0017048D" w:rsidRPr="00C67B30">
        <w:rPr>
          <w:sz w:val="22"/>
          <w:szCs w:val="22"/>
        </w:rPr>
        <w:t xml:space="preserve">  </w:t>
      </w:r>
      <w:r w:rsidR="00E00090" w:rsidRPr="00C67B30">
        <w:rPr>
          <w:sz w:val="22"/>
          <w:szCs w:val="22"/>
        </w:rPr>
        <w:t xml:space="preserve">Yes: </w:t>
      </w:r>
      <w:r w:rsidR="00877B90" w:rsidRPr="00C67B30">
        <w:rPr>
          <w:sz w:val="22"/>
          <w:szCs w:val="22"/>
        </w:rPr>
        <w:t>______</w:t>
      </w:r>
      <w:r>
        <w:rPr>
          <w:sz w:val="22"/>
          <w:szCs w:val="22"/>
        </w:rPr>
        <w:t>______________________</w:t>
      </w:r>
      <w:r w:rsidR="00877B90" w:rsidRPr="00C67B30">
        <w:rPr>
          <w:sz w:val="22"/>
          <w:szCs w:val="22"/>
        </w:rPr>
        <w:t>_</w:t>
      </w:r>
      <w:r w:rsidR="00E00090" w:rsidRPr="00C67B30">
        <w:rPr>
          <w:sz w:val="22"/>
          <w:szCs w:val="22"/>
        </w:rPr>
        <w:t>___</w:t>
      </w:r>
      <w:r w:rsidR="0017048D" w:rsidRPr="00C67B30">
        <w:rPr>
          <w:sz w:val="22"/>
          <w:szCs w:val="22"/>
        </w:rPr>
        <w:t xml:space="preserve">__  </w:t>
      </w:r>
    </w:p>
    <w:p w:rsidR="00795516" w:rsidRPr="00C67B30" w:rsidRDefault="00434D34" w:rsidP="008C18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rent First/Last Name, Street/Town/Zip _________</w:t>
      </w:r>
      <w:r w:rsidR="0017048D" w:rsidRPr="00C67B30">
        <w:rPr>
          <w:sz w:val="22"/>
          <w:szCs w:val="22"/>
        </w:rPr>
        <w:t>______________________</w:t>
      </w:r>
      <w:r w:rsidR="00795516" w:rsidRPr="00C67B30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795516" w:rsidRPr="00C67B30">
        <w:rPr>
          <w:sz w:val="22"/>
          <w:szCs w:val="22"/>
        </w:rPr>
        <w:t>_</w:t>
      </w:r>
      <w:r w:rsidR="00C67B30">
        <w:rPr>
          <w:sz w:val="22"/>
          <w:szCs w:val="22"/>
        </w:rPr>
        <w:t>___________________________</w:t>
      </w:r>
      <w:r w:rsidR="00795516" w:rsidRPr="00C67B30">
        <w:rPr>
          <w:sz w:val="22"/>
          <w:szCs w:val="22"/>
        </w:rPr>
        <w:t xml:space="preserve"> </w:t>
      </w:r>
    </w:p>
    <w:p w:rsidR="00434D34" w:rsidRDefault="00434D34" w:rsidP="00293895">
      <w:p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5F6D06" w:rsidRPr="00C67B30">
        <w:rPr>
          <w:sz w:val="22"/>
          <w:szCs w:val="22"/>
        </w:rPr>
        <w:t xml:space="preserve">Cell </w:t>
      </w:r>
      <w:r w:rsidR="00C67B30">
        <w:rPr>
          <w:sz w:val="22"/>
          <w:szCs w:val="22"/>
        </w:rPr>
        <w:t>#</w:t>
      </w:r>
      <w:r>
        <w:rPr>
          <w:sz w:val="22"/>
          <w:szCs w:val="22"/>
        </w:rPr>
        <w:t xml:space="preserve"> _____________________________    </w:t>
      </w:r>
      <w:r w:rsidR="00CA4560">
        <w:rPr>
          <w:sz w:val="22"/>
          <w:szCs w:val="22"/>
        </w:rPr>
        <w:t xml:space="preserve">                     Your Email</w:t>
      </w:r>
      <w:r>
        <w:rPr>
          <w:sz w:val="22"/>
          <w:szCs w:val="22"/>
        </w:rPr>
        <w:t xml:space="preserve">  __________________</w:t>
      </w:r>
      <w:r w:rsidR="00CA4560">
        <w:rPr>
          <w:sz w:val="22"/>
          <w:szCs w:val="22"/>
        </w:rPr>
        <w:t>______</w:t>
      </w:r>
      <w:r>
        <w:rPr>
          <w:sz w:val="22"/>
          <w:szCs w:val="22"/>
        </w:rPr>
        <w:t>_______________</w:t>
      </w:r>
    </w:p>
    <w:p w:rsidR="00434D34" w:rsidRPr="00CA4560" w:rsidRDefault="00434D34" w:rsidP="00293895">
      <w:pPr>
        <w:rPr>
          <w:sz w:val="16"/>
          <w:szCs w:val="16"/>
        </w:rPr>
      </w:pPr>
    </w:p>
    <w:p w:rsidR="00293895" w:rsidRPr="006870D7" w:rsidRDefault="00434D34" w:rsidP="00434D34">
      <w:pPr>
        <w:rPr>
          <w:sz w:val="21"/>
          <w:szCs w:val="21"/>
        </w:rPr>
      </w:pPr>
      <w:r w:rsidRPr="006870D7">
        <w:rPr>
          <w:sz w:val="21"/>
          <w:szCs w:val="21"/>
        </w:rPr>
        <w:t xml:space="preserve">Please provide an Emergency Contact </w:t>
      </w:r>
      <w:r w:rsidR="006870D7" w:rsidRPr="006870D7">
        <w:rPr>
          <w:sz w:val="21"/>
          <w:szCs w:val="21"/>
        </w:rPr>
        <w:t xml:space="preserve">during the time you are </w:t>
      </w:r>
      <w:r w:rsidR="006870D7">
        <w:rPr>
          <w:sz w:val="21"/>
          <w:szCs w:val="21"/>
        </w:rPr>
        <w:t xml:space="preserve">with us in </w:t>
      </w:r>
      <w:r w:rsidR="006870D7" w:rsidRPr="006870D7">
        <w:rPr>
          <w:sz w:val="21"/>
          <w:szCs w:val="21"/>
        </w:rPr>
        <w:t>class</w:t>
      </w:r>
      <w:r w:rsidR="006870D7">
        <w:rPr>
          <w:sz w:val="22"/>
          <w:szCs w:val="22"/>
        </w:rPr>
        <w:t xml:space="preserve">: </w:t>
      </w:r>
      <w:r w:rsidR="006870D7" w:rsidRPr="006870D7">
        <w:rPr>
          <w:sz w:val="21"/>
          <w:szCs w:val="21"/>
        </w:rPr>
        <w:t>Name __________</w:t>
      </w:r>
      <w:r w:rsidRPr="006870D7">
        <w:rPr>
          <w:sz w:val="21"/>
          <w:szCs w:val="21"/>
        </w:rPr>
        <w:t>_</w:t>
      </w:r>
      <w:r w:rsidR="006870D7">
        <w:rPr>
          <w:sz w:val="21"/>
          <w:szCs w:val="21"/>
        </w:rPr>
        <w:t>________</w:t>
      </w:r>
      <w:r w:rsidR="006870D7" w:rsidRPr="006870D7">
        <w:rPr>
          <w:sz w:val="21"/>
          <w:szCs w:val="21"/>
        </w:rPr>
        <w:t>Cell # ________</w:t>
      </w:r>
      <w:r w:rsidR="006870D7">
        <w:rPr>
          <w:sz w:val="21"/>
          <w:szCs w:val="21"/>
        </w:rPr>
        <w:t>_</w:t>
      </w:r>
      <w:bookmarkStart w:id="0" w:name="_GoBack"/>
      <w:bookmarkEnd w:id="0"/>
      <w:r w:rsidR="006870D7" w:rsidRPr="006870D7">
        <w:rPr>
          <w:sz w:val="21"/>
          <w:szCs w:val="21"/>
        </w:rPr>
        <w:t>___</w:t>
      </w:r>
      <w:r w:rsidRPr="006870D7">
        <w:rPr>
          <w:sz w:val="21"/>
          <w:szCs w:val="21"/>
        </w:rPr>
        <w:t xml:space="preserve">_ </w:t>
      </w:r>
    </w:p>
    <w:p w:rsidR="00293895" w:rsidRPr="00CA4560" w:rsidRDefault="00293895" w:rsidP="00293895">
      <w:pPr>
        <w:rPr>
          <w:sz w:val="18"/>
          <w:szCs w:val="18"/>
        </w:rPr>
      </w:pPr>
    </w:p>
    <w:p w:rsidR="00293895" w:rsidRPr="00C67B30" w:rsidRDefault="00293895" w:rsidP="00293895">
      <w:pPr>
        <w:rPr>
          <w:sz w:val="22"/>
          <w:szCs w:val="22"/>
        </w:rPr>
      </w:pPr>
      <w:r w:rsidRPr="00C67B30">
        <w:rPr>
          <w:sz w:val="22"/>
          <w:szCs w:val="22"/>
        </w:rPr>
        <w:t xml:space="preserve">I agree to the Program and Registration Policies listed above.  __________________________       __________ </w:t>
      </w:r>
    </w:p>
    <w:p w:rsidR="00293895" w:rsidRPr="00277064" w:rsidRDefault="00293895" w:rsidP="00293895">
      <w:r w:rsidRPr="00277064">
        <w:t xml:space="preserve">                                                                                                         </w:t>
      </w:r>
      <w:r w:rsidRPr="00277064">
        <w:rPr>
          <w:sz w:val="16"/>
          <w:szCs w:val="16"/>
        </w:rPr>
        <w:t>Signature                                                          Date</w:t>
      </w:r>
    </w:p>
    <w:sectPr w:rsidR="00293895" w:rsidRPr="00277064" w:rsidSect="0017237A">
      <w:pgSz w:w="12240" w:h="15840"/>
      <w:pgMar w:top="288" w:right="432" w:bottom="288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B8" w:rsidRDefault="008C7AB8" w:rsidP="005E5C0C">
      <w:r>
        <w:separator/>
      </w:r>
    </w:p>
  </w:endnote>
  <w:endnote w:type="continuationSeparator" w:id="0">
    <w:p w:rsidR="008C7AB8" w:rsidRDefault="008C7AB8" w:rsidP="005E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-caslon-pro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B8" w:rsidRDefault="008C7AB8" w:rsidP="005E5C0C">
      <w:r>
        <w:separator/>
      </w:r>
    </w:p>
  </w:footnote>
  <w:footnote w:type="continuationSeparator" w:id="0">
    <w:p w:rsidR="008C7AB8" w:rsidRDefault="008C7AB8" w:rsidP="005E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A64"/>
    <w:multiLevelType w:val="hybridMultilevel"/>
    <w:tmpl w:val="727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1D2E"/>
    <w:multiLevelType w:val="hybridMultilevel"/>
    <w:tmpl w:val="C4B633CE"/>
    <w:lvl w:ilvl="0" w:tplc="93F21B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8DE3F21"/>
    <w:multiLevelType w:val="multilevel"/>
    <w:tmpl w:val="2440F12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753C2"/>
    <w:multiLevelType w:val="multilevel"/>
    <w:tmpl w:val="E02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D"/>
    <w:rsid w:val="00056151"/>
    <w:rsid w:val="00063328"/>
    <w:rsid w:val="000F318F"/>
    <w:rsid w:val="001042C6"/>
    <w:rsid w:val="0017048D"/>
    <w:rsid w:val="0017237A"/>
    <w:rsid w:val="00172388"/>
    <w:rsid w:val="00222DDC"/>
    <w:rsid w:val="00277064"/>
    <w:rsid w:val="00293895"/>
    <w:rsid w:val="00327594"/>
    <w:rsid w:val="00355EF8"/>
    <w:rsid w:val="00356285"/>
    <w:rsid w:val="00434D34"/>
    <w:rsid w:val="00435A55"/>
    <w:rsid w:val="004546A5"/>
    <w:rsid w:val="00467636"/>
    <w:rsid w:val="004724F9"/>
    <w:rsid w:val="004A0D09"/>
    <w:rsid w:val="004E14D2"/>
    <w:rsid w:val="00513F58"/>
    <w:rsid w:val="00597105"/>
    <w:rsid w:val="005A7217"/>
    <w:rsid w:val="005D387B"/>
    <w:rsid w:val="005D625B"/>
    <w:rsid w:val="005E5C0C"/>
    <w:rsid w:val="005F6D06"/>
    <w:rsid w:val="005F7A5A"/>
    <w:rsid w:val="006447C8"/>
    <w:rsid w:val="0066597D"/>
    <w:rsid w:val="006870D7"/>
    <w:rsid w:val="006A3995"/>
    <w:rsid w:val="006B5B9D"/>
    <w:rsid w:val="006B5DC5"/>
    <w:rsid w:val="00795516"/>
    <w:rsid w:val="00846435"/>
    <w:rsid w:val="00877B90"/>
    <w:rsid w:val="008971E8"/>
    <w:rsid w:val="008C182C"/>
    <w:rsid w:val="008C5A26"/>
    <w:rsid w:val="008C7AB8"/>
    <w:rsid w:val="00906F02"/>
    <w:rsid w:val="0095682A"/>
    <w:rsid w:val="009A1652"/>
    <w:rsid w:val="00A11819"/>
    <w:rsid w:val="00A229F9"/>
    <w:rsid w:val="00B46EAD"/>
    <w:rsid w:val="00C13214"/>
    <w:rsid w:val="00C67B30"/>
    <w:rsid w:val="00CA4560"/>
    <w:rsid w:val="00CD615D"/>
    <w:rsid w:val="00CF32E3"/>
    <w:rsid w:val="00D11E94"/>
    <w:rsid w:val="00D36E6F"/>
    <w:rsid w:val="00D850A6"/>
    <w:rsid w:val="00DD4B28"/>
    <w:rsid w:val="00DE575D"/>
    <w:rsid w:val="00E00090"/>
    <w:rsid w:val="00E45C04"/>
    <w:rsid w:val="00E72BEC"/>
    <w:rsid w:val="00F46419"/>
    <w:rsid w:val="00F57980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AF7EC-A8ED-47D9-B839-42CF6D90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9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46419"/>
    <w:pPr>
      <w:framePr w:hSpace="180" w:wrap="around" w:vAnchor="text" w:hAnchor="page" w:x="8925" w:y="1"/>
      <w:spacing w:line="360" w:lineRule="auto"/>
    </w:pPr>
    <w:rPr>
      <w:rFonts w:ascii="Arial" w:hAnsi="Arial"/>
      <w:b/>
      <w:smallCaps/>
      <w:sz w:val="10"/>
      <w:szCs w:val="20"/>
    </w:rPr>
  </w:style>
  <w:style w:type="character" w:customStyle="1" w:styleId="BodyTextChar">
    <w:name w:val="Body Text Char"/>
    <w:basedOn w:val="DefaultParagraphFont"/>
    <w:link w:val="BodyText"/>
    <w:rsid w:val="00F46419"/>
    <w:rPr>
      <w:rFonts w:ascii="Arial" w:eastAsia="Times New Roman" w:hAnsi="Arial" w:cs="Times New Roman"/>
      <w:b/>
      <w:smallCaps/>
      <w:sz w:val="10"/>
      <w:szCs w:val="20"/>
    </w:rPr>
  </w:style>
  <w:style w:type="character" w:styleId="Hyperlink">
    <w:name w:val="Hyperlink"/>
    <w:basedOn w:val="DefaultParagraphFont"/>
    <w:uiPriority w:val="99"/>
    <w:unhideWhenUsed/>
    <w:rsid w:val="004724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james-pre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edithpreschool@stj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CC50-8E8D-4233-9E42-72C4CCB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Johansson</dc:creator>
  <cp:keywords/>
  <dc:description/>
  <cp:lastModifiedBy>Meredith Johansson</cp:lastModifiedBy>
  <cp:revision>3</cp:revision>
  <cp:lastPrinted>2023-07-18T18:32:00Z</cp:lastPrinted>
  <dcterms:created xsi:type="dcterms:W3CDTF">2023-08-04T13:36:00Z</dcterms:created>
  <dcterms:modified xsi:type="dcterms:W3CDTF">2023-08-04T13:38:00Z</dcterms:modified>
</cp:coreProperties>
</file>